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75" w:rsidRPr="006279C2" w:rsidRDefault="004156D1" w:rsidP="00E65415">
      <w:pPr>
        <w:pStyle w:val="6"/>
        <w:ind w:right="279"/>
        <w:jc w:val="left"/>
        <w:rPr>
          <w:lang w:val="uk-UA"/>
        </w:rPr>
      </w:pPr>
      <w:r>
        <w:rPr>
          <w:noProof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707222281" r:id="rId9"/>
        </w:object>
      </w:r>
    </w:p>
    <w:p w:rsidR="00D3154C" w:rsidRPr="006279C2" w:rsidRDefault="00D3154C" w:rsidP="00D3154C">
      <w:pPr>
        <w:rPr>
          <w:lang w:val="uk-UA"/>
        </w:rPr>
      </w:pPr>
    </w:p>
    <w:p w:rsidR="00A001BC" w:rsidRPr="006279C2" w:rsidRDefault="00A001BC" w:rsidP="00D3154C">
      <w:pPr>
        <w:rPr>
          <w:lang w:val="uk-UA"/>
        </w:rPr>
      </w:pPr>
    </w:p>
    <w:p w:rsidR="00EF7D75" w:rsidRPr="006279C2" w:rsidRDefault="00EF7D75" w:rsidP="00361E8A">
      <w:pPr>
        <w:pStyle w:val="1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БЕРЕЗАНСЬКА МІСЬКА РАДА</w:t>
      </w:r>
    </w:p>
    <w:p w:rsidR="00EF7D75" w:rsidRPr="006279C2" w:rsidRDefault="006D081A" w:rsidP="00361E8A">
      <w:pPr>
        <w:pStyle w:val="1"/>
        <w:rPr>
          <w:sz w:val="28"/>
          <w:szCs w:val="28"/>
          <w:lang w:val="uk-UA"/>
        </w:rPr>
      </w:pPr>
      <w:r w:rsidRPr="006D081A">
        <w:rPr>
          <w:sz w:val="28"/>
          <w:szCs w:val="28"/>
        </w:rPr>
        <w:t>БРОВАРСЬКОГО РАЙОНУ</w:t>
      </w:r>
      <w:r w:rsidR="00AA3CEE">
        <w:rPr>
          <w:sz w:val="28"/>
          <w:szCs w:val="28"/>
          <w:lang w:val="uk-UA"/>
        </w:rPr>
        <w:t xml:space="preserve"> </w:t>
      </w:r>
      <w:r w:rsidR="00EF7D75" w:rsidRPr="006279C2">
        <w:rPr>
          <w:sz w:val="28"/>
          <w:szCs w:val="28"/>
          <w:lang w:val="uk-UA"/>
        </w:rPr>
        <w:t>КИЇВСЬКОЇ ОБЛАСТІ</w:t>
      </w:r>
    </w:p>
    <w:p w:rsidR="00BF1AED" w:rsidRDefault="00BF1AED" w:rsidP="00023316">
      <w:pPr>
        <w:pStyle w:val="2"/>
        <w:rPr>
          <w:sz w:val="28"/>
          <w:szCs w:val="28"/>
        </w:rPr>
      </w:pPr>
    </w:p>
    <w:p w:rsidR="00BF1AED" w:rsidRPr="00B1675D" w:rsidRDefault="00584CF3" w:rsidP="00584CF3">
      <w:pPr>
        <w:tabs>
          <w:tab w:val="left" w:pos="567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</w:t>
      </w:r>
      <w:r w:rsidR="00BF1AED" w:rsidRPr="00B1675D">
        <w:rPr>
          <w:b/>
          <w:sz w:val="32"/>
          <w:szCs w:val="32"/>
          <w:lang w:val="uk-UA"/>
        </w:rPr>
        <w:t>ІШЕННЯ</w:t>
      </w:r>
    </w:p>
    <w:p w:rsidR="00BF1AED" w:rsidRPr="00BF1AED" w:rsidRDefault="00AA3CEE" w:rsidP="00BF1A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дцять четвертої </w:t>
      </w:r>
      <w:r w:rsidR="00BF1AED" w:rsidRPr="00B1675D">
        <w:rPr>
          <w:sz w:val="28"/>
          <w:szCs w:val="28"/>
          <w:lang w:val="uk-UA"/>
        </w:rPr>
        <w:t>сесії восьмого скликання</w:t>
      </w:r>
    </w:p>
    <w:p w:rsidR="00BF1AED" w:rsidRPr="00BF1AED" w:rsidRDefault="00BF1AED" w:rsidP="00BF1AED">
      <w:pPr>
        <w:rPr>
          <w:sz w:val="28"/>
          <w:szCs w:val="20"/>
          <w:lang w:val="uk-U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F1AED" w:rsidRPr="00BF1AED" w:rsidTr="00186BC5">
        <w:tc>
          <w:tcPr>
            <w:tcW w:w="3209" w:type="dxa"/>
          </w:tcPr>
          <w:p w:rsidR="00BF1AED" w:rsidRPr="00BF1AED" w:rsidRDefault="00175BBE" w:rsidP="00584CF3">
            <w:pPr>
              <w:keepNext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F1AED" w:rsidRPr="00BF1AED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584CF3">
              <w:rPr>
                <w:rFonts w:ascii="Times New Roman" w:hAnsi="Times New Roman"/>
                <w:sz w:val="28"/>
                <w:szCs w:val="28"/>
              </w:rPr>
              <w:t>2</w:t>
            </w:r>
            <w:r w:rsidR="00BF1AED" w:rsidRPr="00BF1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022   </w:t>
            </w:r>
          </w:p>
        </w:tc>
        <w:tc>
          <w:tcPr>
            <w:tcW w:w="3209" w:type="dxa"/>
          </w:tcPr>
          <w:p w:rsidR="00BF1AED" w:rsidRPr="00BF1AED" w:rsidRDefault="00BF1AED" w:rsidP="00BF1AED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0"/>
              </w:rPr>
            </w:pPr>
            <w:r w:rsidRPr="00BF1AED">
              <w:rPr>
                <w:rFonts w:ascii="Times New Roman" w:hAnsi="Times New Roman"/>
                <w:sz w:val="28"/>
                <w:szCs w:val="20"/>
              </w:rPr>
              <w:t>м. Березань</w:t>
            </w:r>
          </w:p>
        </w:tc>
        <w:tc>
          <w:tcPr>
            <w:tcW w:w="3210" w:type="dxa"/>
          </w:tcPr>
          <w:p w:rsidR="00BF1AED" w:rsidRPr="00BF1AED" w:rsidRDefault="00BF1AED" w:rsidP="00584CF3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0"/>
              </w:rPr>
            </w:pPr>
            <w:r w:rsidRPr="00B1675D">
              <w:rPr>
                <w:rFonts w:ascii="Times New Roman" w:hAnsi="Times New Roman"/>
                <w:sz w:val="28"/>
                <w:szCs w:val="20"/>
              </w:rPr>
              <w:t>№</w:t>
            </w:r>
            <w:r w:rsidR="00AA3CEE">
              <w:rPr>
                <w:rFonts w:ascii="Times New Roman" w:hAnsi="Times New Roman"/>
                <w:sz w:val="28"/>
                <w:szCs w:val="20"/>
              </w:rPr>
              <w:t xml:space="preserve"> 39</w:t>
            </w:r>
          </w:p>
        </w:tc>
      </w:tr>
    </w:tbl>
    <w:p w:rsidR="0032400D" w:rsidRDefault="0032400D" w:rsidP="005D4EE6">
      <w:pPr>
        <w:pStyle w:val="6"/>
        <w:jc w:val="left"/>
        <w:rPr>
          <w:sz w:val="32"/>
          <w:szCs w:val="3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3"/>
      </w:tblGrid>
      <w:tr w:rsidR="00BA109A" w:rsidTr="007F773B">
        <w:trPr>
          <w:trHeight w:val="24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A109A" w:rsidRPr="00BA109A" w:rsidRDefault="00BA109A" w:rsidP="002465FD">
            <w:pPr>
              <w:pStyle w:val="6"/>
              <w:ind w:right="316"/>
              <w:jc w:val="left"/>
              <w:rPr>
                <w:lang w:val="uk-UA"/>
              </w:rPr>
            </w:pPr>
            <w:r w:rsidRPr="006279C2">
              <w:rPr>
                <w:b w:val="0"/>
                <w:sz w:val="28"/>
                <w:szCs w:val="28"/>
                <w:lang w:val="uk-UA"/>
              </w:rPr>
              <w:t xml:space="preserve">Про передачу у приватну </w:t>
            </w:r>
            <w:r w:rsidR="00186BC5">
              <w:rPr>
                <w:b w:val="0"/>
                <w:sz w:val="28"/>
                <w:szCs w:val="28"/>
                <w:lang w:val="uk-UA"/>
              </w:rPr>
              <w:t>в</w:t>
            </w:r>
            <w:r w:rsidRPr="006279C2">
              <w:rPr>
                <w:b w:val="0"/>
                <w:sz w:val="28"/>
                <w:szCs w:val="28"/>
                <w:lang w:val="uk-UA"/>
              </w:rPr>
              <w:t>ласність</w:t>
            </w:r>
            <w:r w:rsidR="005A20A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6279C2">
              <w:rPr>
                <w:b w:val="0"/>
                <w:sz w:val="28"/>
                <w:szCs w:val="28"/>
                <w:lang w:val="uk-UA"/>
              </w:rPr>
              <w:t>земельних</w:t>
            </w:r>
            <w:r w:rsidR="005A20A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6279C2">
              <w:rPr>
                <w:b w:val="0"/>
                <w:sz w:val="28"/>
                <w:szCs w:val="28"/>
                <w:lang w:val="uk-UA"/>
              </w:rPr>
              <w:t>ділянок громадянам</w:t>
            </w:r>
          </w:p>
        </w:tc>
      </w:tr>
    </w:tbl>
    <w:p w:rsidR="00186BC5" w:rsidRDefault="00186BC5" w:rsidP="00BA109A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F45D6" w:rsidRPr="006279C2" w:rsidRDefault="000F198E" w:rsidP="00BA109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279C2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279C2">
        <w:rPr>
          <w:color w:val="000000"/>
          <w:sz w:val="28"/>
          <w:szCs w:val="28"/>
          <w:lang w:val="uk-UA"/>
        </w:rPr>
        <w:t>ст</w:t>
      </w:r>
      <w:r w:rsidR="00D22D6A" w:rsidRPr="006279C2">
        <w:rPr>
          <w:color w:val="000000"/>
          <w:sz w:val="28"/>
          <w:szCs w:val="28"/>
          <w:lang w:val="uk-UA"/>
        </w:rPr>
        <w:t>атті</w:t>
      </w:r>
      <w:r w:rsidR="00EF7D75" w:rsidRPr="006279C2">
        <w:rPr>
          <w:color w:val="000000"/>
          <w:sz w:val="28"/>
          <w:szCs w:val="28"/>
          <w:lang w:val="uk-UA"/>
        </w:rPr>
        <w:t xml:space="preserve"> 26 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D22D6A" w:rsidRPr="006279C2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12, </w:t>
      </w:r>
      <w:r w:rsidR="003E3287" w:rsidRPr="006279C2">
        <w:rPr>
          <w:color w:val="000000"/>
          <w:sz w:val="28"/>
          <w:szCs w:val="28"/>
          <w:lang w:val="uk-UA"/>
        </w:rPr>
        <w:t xml:space="preserve">22, </w:t>
      </w:r>
      <w:r w:rsidR="00EF7D75" w:rsidRPr="006279C2">
        <w:rPr>
          <w:color w:val="000000"/>
          <w:sz w:val="28"/>
          <w:szCs w:val="28"/>
          <w:lang w:val="uk-UA"/>
        </w:rPr>
        <w:t>40, 81, 116, 118, 121,186 З</w:t>
      </w:r>
      <w:r w:rsidR="00D22D6A" w:rsidRPr="006279C2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22, 25, 26, 50 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землеустрій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D22D6A" w:rsidRPr="006279C2">
        <w:rPr>
          <w:color w:val="000000"/>
          <w:sz w:val="28"/>
          <w:szCs w:val="28"/>
          <w:lang w:val="uk-UA"/>
        </w:rPr>
        <w:t xml:space="preserve">, </w:t>
      </w:r>
      <w:r w:rsidR="00EF7D75" w:rsidRPr="006279C2">
        <w:rPr>
          <w:color w:val="000000"/>
          <w:sz w:val="28"/>
          <w:szCs w:val="28"/>
          <w:lang w:val="uk-UA"/>
        </w:rPr>
        <w:t xml:space="preserve">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72553A" w:rsidRPr="006279C2">
        <w:rPr>
          <w:bCs/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B1675D">
        <w:rPr>
          <w:color w:val="000000"/>
          <w:sz w:val="28"/>
          <w:szCs w:val="28"/>
          <w:lang w:val="uk-UA"/>
        </w:rPr>
        <w:t xml:space="preserve">, </w:t>
      </w:r>
      <w:r w:rsidR="005D4EE6" w:rsidRPr="005D4EE6">
        <w:rPr>
          <w:color w:val="000000"/>
          <w:sz w:val="28"/>
          <w:szCs w:val="28"/>
          <w:lang w:val="uk-UA"/>
        </w:rPr>
        <w:t>враховуючи рекомендації постійної депутатської комісії міської ради з питань земельних відносин, будівництва, архітектури, інфраструктури та інвестицій, комунальної власності, екології, благоустрою, Березанська міська рада</w:t>
      </w:r>
    </w:p>
    <w:p w:rsidR="005D4EE6" w:rsidRDefault="005D4EE6" w:rsidP="005B0D43">
      <w:pPr>
        <w:jc w:val="center"/>
        <w:rPr>
          <w:sz w:val="28"/>
          <w:szCs w:val="28"/>
          <w:lang w:val="uk-UA"/>
        </w:rPr>
      </w:pPr>
    </w:p>
    <w:p w:rsidR="00CF45D6" w:rsidRPr="006279C2" w:rsidRDefault="002062EB" w:rsidP="005D4EE6">
      <w:pPr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ВИРІШИЛА</w:t>
      </w:r>
      <w:r w:rsidR="00CF45D6" w:rsidRPr="006279C2">
        <w:rPr>
          <w:sz w:val="28"/>
          <w:szCs w:val="28"/>
          <w:lang w:val="uk-UA"/>
        </w:rPr>
        <w:t>:</w:t>
      </w:r>
    </w:p>
    <w:p w:rsidR="00A001BC" w:rsidRPr="006279C2" w:rsidRDefault="00A001BC" w:rsidP="005D4EE6">
      <w:pPr>
        <w:rPr>
          <w:sz w:val="28"/>
          <w:szCs w:val="28"/>
          <w:lang w:val="uk-UA"/>
        </w:rPr>
      </w:pPr>
    </w:p>
    <w:p w:rsidR="005200F2" w:rsidRPr="006279C2" w:rsidRDefault="007A7598" w:rsidP="00186BC5">
      <w:pPr>
        <w:pStyle w:val="a3"/>
        <w:ind w:firstLine="567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1. Затвердити про</w:t>
      </w:r>
      <w:r w:rsidR="00FA5961">
        <w:rPr>
          <w:sz w:val="28"/>
          <w:szCs w:val="28"/>
          <w:lang w:val="uk-UA"/>
        </w:rPr>
        <w:t>е</w:t>
      </w:r>
      <w:r w:rsidRPr="006279C2">
        <w:rPr>
          <w:sz w:val="28"/>
          <w:szCs w:val="28"/>
          <w:lang w:val="uk-UA"/>
        </w:rPr>
        <w:t>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279C2">
        <w:rPr>
          <w:sz w:val="28"/>
          <w:szCs w:val="28"/>
          <w:lang w:val="uk-UA"/>
        </w:rPr>
        <w:t>т</w:t>
      </w:r>
      <w:r w:rsidRPr="006279C2">
        <w:rPr>
          <w:sz w:val="28"/>
          <w:szCs w:val="28"/>
          <w:lang w:val="uk-UA"/>
        </w:rPr>
        <w:t>л</w:t>
      </w:r>
      <w:r w:rsidR="00BD5F33" w:rsidRPr="006279C2">
        <w:rPr>
          <w:sz w:val="28"/>
          <w:szCs w:val="28"/>
          <w:lang w:val="uk-UA"/>
        </w:rPr>
        <w:t>ов</w:t>
      </w:r>
      <w:r w:rsidRPr="006279C2">
        <w:rPr>
          <w:sz w:val="28"/>
          <w:szCs w:val="28"/>
          <w:lang w:val="uk-UA"/>
        </w:rPr>
        <w:t>их будинків, господарських будівель і споруд (присадибн</w:t>
      </w:r>
      <w:r w:rsidR="00BD735D">
        <w:rPr>
          <w:sz w:val="28"/>
          <w:szCs w:val="28"/>
          <w:lang w:val="uk-UA"/>
        </w:rPr>
        <w:t>а</w:t>
      </w:r>
      <w:r w:rsidRPr="006279C2">
        <w:rPr>
          <w:sz w:val="28"/>
          <w:szCs w:val="28"/>
          <w:lang w:val="uk-UA"/>
        </w:rPr>
        <w:t xml:space="preserve"> ділянк</w:t>
      </w:r>
      <w:r w:rsidR="00BD735D">
        <w:rPr>
          <w:sz w:val="28"/>
          <w:szCs w:val="28"/>
          <w:lang w:val="uk-UA"/>
        </w:rPr>
        <w:t>а</w:t>
      </w:r>
      <w:r w:rsidRPr="006279C2">
        <w:rPr>
          <w:sz w:val="28"/>
          <w:szCs w:val="28"/>
          <w:lang w:val="uk-UA"/>
        </w:rPr>
        <w:t>)</w:t>
      </w:r>
      <w:r w:rsidR="00147FC7" w:rsidRPr="006279C2">
        <w:rPr>
          <w:sz w:val="28"/>
          <w:szCs w:val="28"/>
          <w:lang w:val="uk-UA"/>
        </w:rPr>
        <w:t xml:space="preserve"> та </w:t>
      </w:r>
      <w:r w:rsidRPr="006279C2">
        <w:rPr>
          <w:sz w:val="28"/>
          <w:szCs w:val="28"/>
          <w:lang w:val="uk-UA"/>
        </w:rPr>
        <w:t>для ведення осо</w:t>
      </w:r>
      <w:r w:rsidR="00147FC7" w:rsidRPr="006279C2">
        <w:rPr>
          <w:sz w:val="28"/>
          <w:szCs w:val="28"/>
          <w:lang w:val="uk-UA"/>
        </w:rPr>
        <w:t>бистого селянського господарства</w:t>
      </w:r>
      <w:r w:rsidR="00AF0A20">
        <w:rPr>
          <w:sz w:val="28"/>
          <w:szCs w:val="28"/>
          <w:lang w:val="uk-UA"/>
        </w:rPr>
        <w:t xml:space="preserve"> </w:t>
      </w:r>
      <w:r w:rsidR="002A038A">
        <w:rPr>
          <w:sz w:val="28"/>
          <w:szCs w:val="28"/>
          <w:lang w:val="uk-UA"/>
        </w:rPr>
        <w:t xml:space="preserve">згідно із додатком </w:t>
      </w:r>
      <w:r w:rsidRPr="006279C2">
        <w:rPr>
          <w:sz w:val="28"/>
          <w:szCs w:val="28"/>
          <w:lang w:val="uk-UA"/>
        </w:rPr>
        <w:t>.</w:t>
      </w:r>
    </w:p>
    <w:p w:rsidR="005200F2" w:rsidRPr="006279C2" w:rsidRDefault="002E2177" w:rsidP="00186BC5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2</w:t>
      </w:r>
      <w:r w:rsidR="00E75DA5" w:rsidRPr="006279C2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279C2" w:rsidRDefault="002E2177" w:rsidP="00186BC5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3</w:t>
      </w:r>
      <w:r w:rsidR="00E75DA5" w:rsidRPr="006279C2">
        <w:rPr>
          <w:sz w:val="28"/>
          <w:szCs w:val="28"/>
          <w:lang w:val="uk-UA"/>
        </w:rPr>
        <w:t xml:space="preserve">.  </w:t>
      </w:r>
      <w:proofErr w:type="spellStart"/>
      <w:r w:rsidR="00E75DA5" w:rsidRPr="006279C2">
        <w:rPr>
          <w:sz w:val="28"/>
          <w:szCs w:val="28"/>
          <w:lang w:val="uk-UA"/>
        </w:rPr>
        <w:t>Внести</w:t>
      </w:r>
      <w:proofErr w:type="spellEnd"/>
      <w:r w:rsidR="00E75DA5" w:rsidRPr="006279C2">
        <w:rPr>
          <w:sz w:val="28"/>
          <w:szCs w:val="28"/>
          <w:lang w:val="uk-UA"/>
        </w:rPr>
        <w:t xml:space="preserve"> відповідні зміни в земельно-кадастрову документацію згідно із </w:t>
      </w:r>
      <w:r w:rsidRPr="006279C2">
        <w:rPr>
          <w:sz w:val="28"/>
          <w:szCs w:val="28"/>
          <w:lang w:val="uk-UA"/>
        </w:rPr>
        <w:t>додатком</w:t>
      </w:r>
      <w:r w:rsidR="00E75DA5" w:rsidRPr="006279C2">
        <w:rPr>
          <w:sz w:val="28"/>
          <w:szCs w:val="28"/>
          <w:lang w:val="uk-UA"/>
        </w:rPr>
        <w:t>.</w:t>
      </w:r>
    </w:p>
    <w:p w:rsidR="00A001BC" w:rsidRPr="006279C2" w:rsidRDefault="002E2177" w:rsidP="00186BC5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4</w:t>
      </w:r>
      <w:r w:rsidR="00E75DA5" w:rsidRPr="006279C2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FA5961" w:rsidRDefault="002E2177" w:rsidP="00186BC5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5</w:t>
      </w:r>
      <w:r w:rsidR="00E928A5" w:rsidRPr="006279C2">
        <w:rPr>
          <w:sz w:val="28"/>
          <w:szCs w:val="28"/>
          <w:lang w:val="uk-UA"/>
        </w:rPr>
        <w:t xml:space="preserve">. Контроль за виконанням рішення покласти на постійну </w:t>
      </w:r>
      <w:r w:rsidR="00FA5961">
        <w:rPr>
          <w:sz w:val="28"/>
          <w:szCs w:val="28"/>
          <w:lang w:val="uk-UA"/>
        </w:rPr>
        <w:t xml:space="preserve">депутатську </w:t>
      </w:r>
      <w:r w:rsidR="00E928A5" w:rsidRPr="006279C2">
        <w:rPr>
          <w:sz w:val="28"/>
          <w:szCs w:val="28"/>
          <w:lang w:val="uk-UA"/>
        </w:rPr>
        <w:t>комісію міської ради з пит</w:t>
      </w:r>
      <w:r w:rsidR="00264D07" w:rsidRPr="006279C2">
        <w:rPr>
          <w:sz w:val="28"/>
          <w:szCs w:val="28"/>
          <w:lang w:val="uk-UA"/>
        </w:rPr>
        <w:t xml:space="preserve">ань </w:t>
      </w:r>
      <w:r w:rsidR="00E928A5" w:rsidRPr="006279C2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279C2">
        <w:rPr>
          <w:sz w:val="28"/>
          <w:szCs w:val="28"/>
          <w:lang w:val="uk-UA"/>
        </w:rPr>
        <w:t xml:space="preserve"> (Іванчука Ю.А.)</w:t>
      </w:r>
      <w:r w:rsidR="00F525B0" w:rsidRPr="006279C2">
        <w:rPr>
          <w:sz w:val="28"/>
          <w:szCs w:val="28"/>
          <w:lang w:val="uk-UA"/>
        </w:rPr>
        <w:t>т</w:t>
      </w:r>
      <w:r w:rsidR="00E928A5" w:rsidRPr="006279C2">
        <w:rPr>
          <w:sz w:val="28"/>
          <w:szCs w:val="28"/>
          <w:lang w:val="uk-UA"/>
        </w:rPr>
        <w:t>а заступника міського голови</w:t>
      </w:r>
      <w:r w:rsidR="00AF0A20">
        <w:rPr>
          <w:sz w:val="28"/>
          <w:szCs w:val="28"/>
          <w:lang w:val="uk-UA"/>
        </w:rPr>
        <w:t xml:space="preserve"> </w:t>
      </w:r>
      <w:r w:rsidR="00150168" w:rsidRPr="006279C2">
        <w:rPr>
          <w:sz w:val="28"/>
          <w:szCs w:val="28"/>
          <w:lang w:val="uk-UA"/>
        </w:rPr>
        <w:t xml:space="preserve">з питань діяльності виконавчих органів </w:t>
      </w:r>
      <w:proofErr w:type="spellStart"/>
      <w:r w:rsidR="0006167D" w:rsidRPr="006279C2">
        <w:rPr>
          <w:sz w:val="28"/>
          <w:szCs w:val="28"/>
          <w:lang w:val="uk-UA"/>
        </w:rPr>
        <w:t>Мосінзову</w:t>
      </w:r>
      <w:proofErr w:type="spellEnd"/>
      <w:r w:rsidR="0006167D" w:rsidRPr="006279C2">
        <w:rPr>
          <w:sz w:val="28"/>
          <w:szCs w:val="28"/>
          <w:lang w:val="uk-UA"/>
        </w:rPr>
        <w:t xml:space="preserve"> І.О</w:t>
      </w:r>
      <w:r w:rsidR="005D4EE6">
        <w:rPr>
          <w:sz w:val="28"/>
          <w:szCs w:val="28"/>
          <w:lang w:val="uk-UA"/>
        </w:rPr>
        <w:t>.</w:t>
      </w:r>
    </w:p>
    <w:p w:rsidR="00AF0A20" w:rsidRPr="00BA109A" w:rsidRDefault="00AF0A20" w:rsidP="00186BC5">
      <w:pPr>
        <w:ind w:firstLine="567"/>
        <w:jc w:val="both"/>
        <w:rPr>
          <w:sz w:val="28"/>
          <w:szCs w:val="28"/>
          <w:lang w:val="uk-UA"/>
        </w:rPr>
      </w:pPr>
    </w:p>
    <w:p w:rsidR="008D0352" w:rsidRPr="008D0352" w:rsidRDefault="00D44459" w:rsidP="006E41F1">
      <w:pPr>
        <w:pStyle w:val="a7"/>
        <w:tabs>
          <w:tab w:val="clear" w:pos="4677"/>
          <w:tab w:val="clear" w:pos="9355"/>
        </w:tabs>
        <w:rPr>
          <w:b/>
          <w:sz w:val="32"/>
          <w:szCs w:val="32"/>
        </w:rPr>
        <w:sectPr w:rsidR="008D0352" w:rsidRPr="008D0352" w:rsidSect="008010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279C2">
        <w:rPr>
          <w:sz w:val="28"/>
          <w:szCs w:val="28"/>
          <w:lang w:val="uk-UA"/>
        </w:rPr>
        <w:t>Міський</w:t>
      </w:r>
      <w:r w:rsidR="00716F10">
        <w:rPr>
          <w:sz w:val="28"/>
          <w:szCs w:val="28"/>
          <w:lang w:val="uk-UA"/>
        </w:rPr>
        <w:t xml:space="preserve"> </w:t>
      </w:r>
      <w:r w:rsidRPr="006279C2">
        <w:rPr>
          <w:sz w:val="28"/>
          <w:szCs w:val="28"/>
          <w:lang w:val="uk-UA"/>
        </w:rPr>
        <w:t>голова</w:t>
      </w:r>
      <w:r w:rsidR="00716F10">
        <w:rPr>
          <w:sz w:val="28"/>
          <w:szCs w:val="28"/>
          <w:lang w:val="uk-UA"/>
        </w:rPr>
        <w:t xml:space="preserve">                                                                    </w:t>
      </w:r>
      <w:r w:rsidR="00FF2ACC">
        <w:rPr>
          <w:sz w:val="28"/>
          <w:szCs w:val="28"/>
          <w:lang w:val="uk-UA"/>
        </w:rPr>
        <w:t>Володимир</w:t>
      </w:r>
      <w:r w:rsidR="00716F10">
        <w:rPr>
          <w:sz w:val="28"/>
          <w:szCs w:val="28"/>
          <w:lang w:val="uk-UA"/>
        </w:rPr>
        <w:t xml:space="preserve"> </w:t>
      </w:r>
      <w:r w:rsidR="00FF2ACC">
        <w:rPr>
          <w:sz w:val="28"/>
          <w:szCs w:val="28"/>
          <w:lang w:val="uk-UA"/>
        </w:rPr>
        <w:t>ТИМЧЕНКО</w:t>
      </w:r>
    </w:p>
    <w:tbl>
      <w:tblPr>
        <w:tblStyle w:val="ac"/>
        <w:tblW w:w="6237" w:type="dxa"/>
        <w:tblInd w:w="8897" w:type="dxa"/>
        <w:tblLook w:val="04A0" w:firstRow="1" w:lastRow="0" w:firstColumn="1" w:lastColumn="0" w:noHBand="0" w:noVBand="1"/>
      </w:tblPr>
      <w:tblGrid>
        <w:gridCol w:w="6237"/>
      </w:tblGrid>
      <w:tr w:rsidR="00BA109A" w:rsidTr="00BA109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Ind w:w="2580" w:type="dxa"/>
              <w:tblLook w:val="04A0" w:firstRow="1" w:lastRow="0" w:firstColumn="1" w:lastColumn="0" w:noHBand="0" w:noVBand="1"/>
            </w:tblPr>
            <w:tblGrid>
              <w:gridCol w:w="3426"/>
            </w:tblGrid>
            <w:tr w:rsidR="00EA008A" w:rsidTr="002A038A">
              <w:tc>
                <w:tcPr>
                  <w:tcW w:w="3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008A" w:rsidRPr="00B1675D" w:rsidRDefault="00EA008A" w:rsidP="00EA008A">
                  <w:pPr>
                    <w:pStyle w:val="a5"/>
                    <w:spacing w:line="360" w:lineRule="auto"/>
                    <w:jc w:val="left"/>
                    <w:rPr>
                      <w:bCs/>
                      <w:szCs w:val="28"/>
                    </w:rPr>
                  </w:pPr>
                  <w:r w:rsidRPr="00B1675D">
                    <w:rPr>
                      <w:bCs/>
                      <w:szCs w:val="28"/>
                    </w:rPr>
                    <w:lastRenderedPageBreak/>
                    <w:t>Додаток</w:t>
                  </w:r>
                </w:p>
                <w:p w:rsidR="00EA008A" w:rsidRPr="00B1675D" w:rsidRDefault="00EA008A" w:rsidP="00EA008A">
                  <w:pPr>
                    <w:pStyle w:val="a5"/>
                    <w:jc w:val="left"/>
                    <w:rPr>
                      <w:bCs/>
                      <w:szCs w:val="28"/>
                      <w:lang w:val="ru-RU"/>
                    </w:rPr>
                  </w:pPr>
                  <w:r w:rsidRPr="00B1675D">
                    <w:rPr>
                      <w:bCs/>
                      <w:szCs w:val="28"/>
                    </w:rPr>
                    <w:t>до рішення Березанської</w:t>
                  </w:r>
                </w:p>
                <w:p w:rsidR="00EA008A" w:rsidRPr="00B1675D" w:rsidRDefault="00EA008A" w:rsidP="00EA008A">
                  <w:pPr>
                    <w:pStyle w:val="a5"/>
                    <w:jc w:val="left"/>
                    <w:rPr>
                      <w:bCs/>
                      <w:szCs w:val="28"/>
                    </w:rPr>
                  </w:pPr>
                  <w:r w:rsidRPr="00B1675D">
                    <w:rPr>
                      <w:bCs/>
                      <w:szCs w:val="28"/>
                    </w:rPr>
                    <w:t>міської ради</w:t>
                  </w:r>
                </w:p>
                <w:p w:rsidR="00EA008A" w:rsidRPr="0033553E" w:rsidRDefault="00AA3CEE" w:rsidP="00AA3CEE">
                  <w:pPr>
                    <w:pStyle w:val="a5"/>
                    <w:jc w:val="left"/>
                    <w:rPr>
                      <w:bCs/>
                      <w:color w:val="FF0000"/>
                      <w:szCs w:val="28"/>
                      <w:lang w:val="en-US"/>
                    </w:rPr>
                  </w:pPr>
                  <w:r>
                    <w:rPr>
                      <w:bCs/>
                      <w:szCs w:val="28"/>
                    </w:rPr>
                    <w:t>22</w:t>
                  </w:r>
                  <w:r w:rsidR="00EA008A" w:rsidRPr="00B1675D">
                    <w:rPr>
                      <w:bCs/>
                      <w:szCs w:val="28"/>
                    </w:rPr>
                    <w:t>.0</w:t>
                  </w:r>
                  <w:r>
                    <w:rPr>
                      <w:bCs/>
                      <w:szCs w:val="28"/>
                    </w:rPr>
                    <w:t>2</w:t>
                  </w:r>
                  <w:r w:rsidR="00EA008A" w:rsidRPr="00B1675D">
                    <w:rPr>
                      <w:bCs/>
                      <w:szCs w:val="28"/>
                    </w:rPr>
                    <w:t>.2022</w:t>
                  </w:r>
                  <w:r w:rsidR="00584CF3">
                    <w:rPr>
                      <w:bCs/>
                      <w:szCs w:val="28"/>
                    </w:rPr>
                    <w:t xml:space="preserve"> </w:t>
                  </w:r>
                  <w:r w:rsidR="00EA008A" w:rsidRPr="00B1675D">
                    <w:rPr>
                      <w:bCs/>
                      <w:szCs w:val="28"/>
                    </w:rPr>
                    <w:t>№</w:t>
                  </w:r>
                  <w:r>
                    <w:rPr>
                      <w:bCs/>
                      <w:szCs w:val="28"/>
                    </w:rPr>
                    <w:t xml:space="preserve"> 39</w:t>
                  </w:r>
                </w:p>
              </w:tc>
            </w:tr>
          </w:tbl>
          <w:p w:rsidR="00BA109A" w:rsidRDefault="00BA109A" w:rsidP="00EA008A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A038A" w:rsidRPr="00D20B5E" w:rsidRDefault="002A038A" w:rsidP="00D20B5E">
      <w:pPr>
        <w:widowControl w:val="0"/>
        <w:tabs>
          <w:tab w:val="left" w:pos="117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2A038A">
        <w:rPr>
          <w:bCs/>
          <w:sz w:val="28"/>
          <w:szCs w:val="28"/>
          <w:lang w:val="uk-UA"/>
        </w:rPr>
        <w:t>Список громадян, яким затверджено проекти землеустрою щодо відведення земельних ділянок у власність та передані  земельні ділянки у приватну власність</w:t>
      </w:r>
      <w:r w:rsidR="00D20B5E">
        <w:rPr>
          <w:bCs/>
          <w:sz w:val="28"/>
          <w:szCs w:val="28"/>
          <w:lang w:val="uk-UA"/>
        </w:rPr>
        <w:t xml:space="preserve"> </w:t>
      </w:r>
      <w:r w:rsidRPr="002A038A">
        <w:rPr>
          <w:sz w:val="28"/>
          <w:szCs w:val="28"/>
          <w:lang w:val="uk-UA"/>
        </w:rPr>
        <w:t>громадянам для будівництва і обслуговування житлових будинків, господарських будівель і споруд (присадибн</w:t>
      </w:r>
      <w:r w:rsidR="00BD735D">
        <w:rPr>
          <w:sz w:val="28"/>
          <w:szCs w:val="28"/>
          <w:lang w:val="uk-UA"/>
        </w:rPr>
        <w:t>а</w:t>
      </w:r>
      <w:r w:rsidRPr="002A038A">
        <w:rPr>
          <w:sz w:val="28"/>
          <w:szCs w:val="28"/>
          <w:lang w:val="uk-UA"/>
        </w:rPr>
        <w:t xml:space="preserve"> ділянк</w:t>
      </w:r>
      <w:r w:rsidR="00BD735D">
        <w:rPr>
          <w:sz w:val="28"/>
          <w:szCs w:val="28"/>
          <w:lang w:val="uk-UA"/>
        </w:rPr>
        <w:t>а</w:t>
      </w:r>
      <w:r w:rsidRPr="002A038A">
        <w:rPr>
          <w:sz w:val="28"/>
          <w:szCs w:val="28"/>
          <w:lang w:val="uk-UA"/>
        </w:rPr>
        <w:t>) та</w:t>
      </w:r>
      <w:r w:rsidR="00D20B5E">
        <w:rPr>
          <w:sz w:val="28"/>
          <w:szCs w:val="28"/>
          <w:lang w:val="uk-UA"/>
        </w:rPr>
        <w:t xml:space="preserve"> </w:t>
      </w:r>
      <w:r w:rsidRPr="002A038A">
        <w:rPr>
          <w:sz w:val="28"/>
          <w:szCs w:val="28"/>
          <w:lang w:val="uk-UA"/>
        </w:rPr>
        <w:t>для ведення особистого селянського господарства</w:t>
      </w: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3"/>
        <w:gridCol w:w="1838"/>
        <w:gridCol w:w="1844"/>
        <w:gridCol w:w="2266"/>
        <w:gridCol w:w="567"/>
        <w:gridCol w:w="2552"/>
        <w:gridCol w:w="1134"/>
        <w:gridCol w:w="1134"/>
        <w:gridCol w:w="1134"/>
        <w:gridCol w:w="1276"/>
        <w:gridCol w:w="1275"/>
      </w:tblGrid>
      <w:tr w:rsidR="002A038A" w:rsidRPr="006279C2" w:rsidTr="006E41F1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2A038A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№ з\п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Прізвище, ім’я по-батьков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Адреса проживанн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Адреса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57A49">
              <w:rPr>
                <w:bCs/>
                <w:iCs/>
                <w:sz w:val="22"/>
                <w:szCs w:val="22"/>
                <w:lang w:val="uk-UA"/>
              </w:rPr>
              <w:t>Передати у приватну власність</w:t>
            </w:r>
            <w:r w:rsidRPr="00B57A49">
              <w:rPr>
                <w:sz w:val="22"/>
                <w:szCs w:val="22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bCs/>
                <w:iCs/>
                <w:color w:val="FF0000"/>
                <w:sz w:val="22"/>
                <w:szCs w:val="22"/>
                <w:lang w:val="uk-UA"/>
              </w:rPr>
            </w:pPr>
            <w:r w:rsidRPr="00B57A49">
              <w:rPr>
                <w:bCs/>
                <w:iCs/>
                <w:sz w:val="22"/>
                <w:szCs w:val="22"/>
                <w:lang w:val="uk-UA"/>
              </w:rPr>
              <w:t>Передати у приватну власність</w:t>
            </w:r>
            <w:r w:rsidRPr="00B57A49">
              <w:rPr>
                <w:sz w:val="22"/>
                <w:szCs w:val="22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B57A49">
              <w:rPr>
                <w:sz w:val="22"/>
                <w:szCs w:val="22"/>
                <w:lang w:val="uk-UA"/>
              </w:rPr>
              <w:t>ства</w:t>
            </w:r>
            <w:proofErr w:type="spellEnd"/>
            <w:r w:rsidRPr="00B57A49">
              <w:rPr>
                <w:sz w:val="22"/>
                <w:szCs w:val="22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57A49">
              <w:rPr>
                <w:b w:val="0"/>
                <w:bCs w:val="0"/>
                <w:i w:val="0"/>
                <w:iCs w:val="0"/>
                <w:sz w:val="22"/>
                <w:szCs w:val="22"/>
              </w:rPr>
              <w:t>Площа земельної ділянки,</w:t>
            </w:r>
          </w:p>
          <w:p w:rsidR="002A038A" w:rsidRPr="00B57A49" w:rsidRDefault="002A038A" w:rsidP="00584CF3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57A49">
              <w:rPr>
                <w:bCs/>
                <w:iCs/>
                <w:sz w:val="22"/>
                <w:szCs w:val="22"/>
                <w:lang w:val="uk-UA"/>
              </w:rPr>
              <w:t xml:space="preserve">на яку </w:t>
            </w:r>
            <w:r w:rsidRPr="00B57A49">
              <w:rPr>
                <w:iCs/>
                <w:sz w:val="22"/>
                <w:szCs w:val="22"/>
                <w:lang w:val="uk-UA"/>
              </w:rPr>
              <w:t xml:space="preserve">накладаються </w:t>
            </w:r>
            <w:proofErr w:type="spellStart"/>
            <w:r w:rsidRPr="00B57A49">
              <w:rPr>
                <w:iCs/>
                <w:sz w:val="22"/>
                <w:szCs w:val="22"/>
                <w:lang w:val="uk-UA"/>
              </w:rPr>
              <w:t>обмежен</w:t>
            </w:r>
            <w:proofErr w:type="spellEnd"/>
          </w:p>
          <w:p w:rsidR="002A038A" w:rsidRPr="00B57A49" w:rsidRDefault="002A038A" w:rsidP="00584CF3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B57A49">
              <w:rPr>
                <w:iCs/>
                <w:sz w:val="22"/>
                <w:szCs w:val="22"/>
                <w:lang w:val="uk-UA"/>
              </w:rPr>
              <w:t xml:space="preserve">ня </w:t>
            </w:r>
            <w:proofErr w:type="spellStart"/>
            <w:r w:rsidRPr="00B57A49">
              <w:rPr>
                <w:iCs/>
                <w:sz w:val="22"/>
                <w:szCs w:val="22"/>
                <w:lang w:val="uk-UA"/>
              </w:rPr>
              <w:t>охорон</w:t>
            </w:r>
            <w:proofErr w:type="spellEnd"/>
          </w:p>
          <w:p w:rsidR="002A038A" w:rsidRPr="00B57A49" w:rsidRDefault="002A038A" w:rsidP="00584C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57A49">
              <w:rPr>
                <w:iCs/>
                <w:sz w:val="22"/>
                <w:szCs w:val="22"/>
                <w:lang w:val="uk-UA"/>
              </w:rPr>
              <w:t xml:space="preserve">них та санітарно-захисних зон, </w:t>
            </w:r>
            <w:r w:rsidRPr="00B57A49">
              <w:rPr>
                <w:bCs/>
                <w:iCs/>
                <w:sz w:val="22"/>
                <w:szCs w:val="22"/>
                <w:lang w:val="uk-UA"/>
              </w:rPr>
              <w:t>га</w:t>
            </w:r>
          </w:p>
        </w:tc>
      </w:tr>
      <w:tr w:rsidR="002A038A" w:rsidRPr="006279C2" w:rsidTr="006E41F1">
        <w:trPr>
          <w:trHeight w:val="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A" w:rsidRPr="00B57A49" w:rsidRDefault="007144F9" w:rsidP="00584C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7144F9" w:rsidP="00584C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B57A49" w:rsidRDefault="002A038A" w:rsidP="007144F9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57A49"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="007144F9"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2A038A" w:rsidRPr="006279C2" w:rsidTr="006E41F1">
        <w:trPr>
          <w:trHeight w:val="13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38A" w:rsidRPr="00B57A49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584CF3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0B1524">
              <w:rPr>
                <w:sz w:val="22"/>
                <w:szCs w:val="22"/>
                <w:lang w:val="uk-UA"/>
              </w:rPr>
              <w:t>Кулаженко</w:t>
            </w:r>
            <w:proofErr w:type="spellEnd"/>
            <w:r w:rsidRPr="000B1524">
              <w:rPr>
                <w:sz w:val="22"/>
                <w:szCs w:val="22"/>
                <w:lang w:val="uk-UA"/>
              </w:rPr>
              <w:t xml:space="preserve"> Андрій Євгеній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584CF3" w:rsidRDefault="000B1524" w:rsidP="000B107A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 xml:space="preserve">м. Березань, ж/м Садовий, 4, </w:t>
            </w:r>
            <w:proofErr w:type="spellStart"/>
            <w:r w:rsidRPr="000B152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0B1524">
              <w:rPr>
                <w:sz w:val="22"/>
                <w:szCs w:val="22"/>
                <w:lang w:val="uk-UA"/>
              </w:rPr>
              <w:t>. 3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0B1524" w:rsidRDefault="000B1524" w:rsidP="000B152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>м. Березань, вул. Калин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0B1524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>77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0B1524" w:rsidRDefault="000B1524" w:rsidP="000B152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>3210400000:02:005:0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0B1524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0B1524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B1524">
              <w:rPr>
                <w:bCs/>
                <w:iCs/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38A" w:rsidRPr="000B1524" w:rsidRDefault="002A038A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0B1524" w:rsidRPr="000B1524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A038A" w:rsidRPr="000B1524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584CF3" w:rsidRDefault="002A038A" w:rsidP="000B107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38A" w:rsidRPr="00584CF3" w:rsidRDefault="002A038A" w:rsidP="000B107A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2A038A" w:rsidRPr="00584CF3" w:rsidRDefault="002A038A" w:rsidP="000B107A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2A038A" w:rsidRPr="00584CF3" w:rsidRDefault="002A038A" w:rsidP="000B107A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B57A49" w:rsidRPr="006279C2" w:rsidTr="000C1122">
        <w:trPr>
          <w:trHeight w:val="268"/>
        </w:trPr>
        <w:tc>
          <w:tcPr>
            <w:tcW w:w="15593" w:type="dxa"/>
            <w:gridSpan w:val="11"/>
          </w:tcPr>
          <w:p w:rsidR="00405F22" w:rsidRDefault="00405F22" w:rsidP="00B57A49">
            <w:pPr>
              <w:pStyle w:val="31"/>
              <w:jc w:val="righ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B57A49" w:rsidRPr="00307014" w:rsidRDefault="00B57A49" w:rsidP="00B57A49">
            <w:pPr>
              <w:pStyle w:val="31"/>
              <w:jc w:val="righ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07014">
              <w:rPr>
                <w:b w:val="0"/>
                <w:bCs w:val="0"/>
                <w:i w:val="0"/>
                <w:iCs w:val="0"/>
                <w:sz w:val="28"/>
                <w:szCs w:val="28"/>
              </w:rPr>
              <w:lastRenderedPageBreak/>
              <w:t>Продовження додатк</w:t>
            </w:r>
            <w:r w:rsidR="00762026">
              <w:rPr>
                <w:b w:val="0"/>
                <w:bCs w:val="0"/>
                <w:i w:val="0"/>
                <w:iCs w:val="0"/>
                <w:sz w:val="28"/>
                <w:szCs w:val="28"/>
              </w:rPr>
              <w:t>а</w:t>
            </w:r>
          </w:p>
        </w:tc>
      </w:tr>
      <w:tr w:rsidR="00F90435" w:rsidRPr="006279C2" w:rsidTr="006E41F1">
        <w:trPr>
          <w:trHeight w:val="2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35" w:rsidRPr="00B57A49" w:rsidRDefault="00F90435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F90435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3070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F90435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30701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F90435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30701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7144F9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35" w:rsidRPr="00307014" w:rsidRDefault="007144F9" w:rsidP="00584C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7144F9" w:rsidP="00584C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0435" w:rsidRPr="00307014" w:rsidRDefault="00F90435" w:rsidP="007144F9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07014"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="007144F9"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2A038A" w:rsidRPr="006279C2" w:rsidTr="006E41F1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38A" w:rsidRPr="00B57A49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584CF3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0B1524">
              <w:rPr>
                <w:sz w:val="22"/>
                <w:szCs w:val="22"/>
                <w:lang w:val="uk-UA"/>
              </w:rPr>
              <w:t>Шепеленко</w:t>
            </w:r>
            <w:proofErr w:type="spellEnd"/>
            <w:r w:rsidRPr="000B1524">
              <w:rPr>
                <w:sz w:val="22"/>
                <w:szCs w:val="22"/>
                <w:lang w:val="uk-UA"/>
              </w:rPr>
              <w:t xml:space="preserve"> Василь Миколай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584CF3" w:rsidRDefault="000B1524" w:rsidP="000B1524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 xml:space="preserve">м. Березань, вул. </w:t>
            </w:r>
            <w:proofErr w:type="spellStart"/>
            <w:r w:rsidRPr="000B1524">
              <w:rPr>
                <w:sz w:val="22"/>
                <w:szCs w:val="22"/>
                <w:lang w:val="uk-UA"/>
              </w:rPr>
              <w:t>Недрянська</w:t>
            </w:r>
            <w:proofErr w:type="spellEnd"/>
            <w:r w:rsidRPr="000B1524">
              <w:rPr>
                <w:sz w:val="22"/>
                <w:szCs w:val="22"/>
                <w:lang w:val="uk-UA"/>
              </w:rPr>
              <w:t>, 2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AF6427" w:rsidRDefault="002A038A" w:rsidP="000B152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AF6427">
              <w:rPr>
                <w:sz w:val="22"/>
                <w:szCs w:val="22"/>
                <w:lang w:val="uk-UA"/>
              </w:rPr>
              <w:t xml:space="preserve">м. Березань, вул. </w:t>
            </w:r>
            <w:r w:rsidR="000B1524" w:rsidRPr="00AF6427">
              <w:rPr>
                <w:sz w:val="22"/>
                <w:szCs w:val="22"/>
                <w:lang w:val="uk-UA"/>
              </w:rPr>
              <w:t>Енергетик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AF6427" w:rsidRDefault="000B1524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AF6427">
              <w:rPr>
                <w:sz w:val="22"/>
                <w:szCs w:val="22"/>
                <w:lang w:val="uk-UA"/>
              </w:rPr>
              <w:t>22-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AF6427" w:rsidRDefault="002A038A" w:rsidP="00AF64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AF6427">
              <w:rPr>
                <w:sz w:val="22"/>
                <w:szCs w:val="22"/>
                <w:lang w:val="uk-UA"/>
              </w:rPr>
              <w:t>3210400000:0</w:t>
            </w:r>
            <w:r w:rsidR="00AF6427" w:rsidRPr="00AF6427">
              <w:rPr>
                <w:sz w:val="22"/>
                <w:szCs w:val="22"/>
                <w:lang w:val="uk-UA"/>
              </w:rPr>
              <w:t>1</w:t>
            </w:r>
            <w:r w:rsidRPr="00AF6427">
              <w:rPr>
                <w:sz w:val="22"/>
                <w:szCs w:val="22"/>
                <w:lang w:val="uk-UA"/>
              </w:rPr>
              <w:t>:00</w:t>
            </w:r>
            <w:r w:rsidR="00AF6427" w:rsidRPr="00AF6427">
              <w:rPr>
                <w:sz w:val="22"/>
                <w:szCs w:val="22"/>
                <w:lang w:val="uk-UA"/>
              </w:rPr>
              <w:t>4</w:t>
            </w:r>
            <w:r w:rsidRPr="00AF6427">
              <w:rPr>
                <w:sz w:val="22"/>
                <w:szCs w:val="22"/>
                <w:lang w:val="uk-UA"/>
              </w:rPr>
              <w:t>:0</w:t>
            </w:r>
            <w:r w:rsidR="00AF6427" w:rsidRPr="00AF6427">
              <w:rPr>
                <w:sz w:val="22"/>
                <w:szCs w:val="22"/>
                <w:lang w:val="uk-UA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AF6427" w:rsidRDefault="00AF6427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AF6427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AF6427" w:rsidRDefault="00AF6427" w:rsidP="000B107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F6427">
              <w:rPr>
                <w:bCs/>
                <w:iCs/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38A" w:rsidRPr="00AF6427" w:rsidRDefault="002A038A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A038A" w:rsidRPr="00AF6427" w:rsidRDefault="00AF6427" w:rsidP="00AF64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AF6427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38A" w:rsidRPr="00AF6427" w:rsidRDefault="002A038A" w:rsidP="000B10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38A" w:rsidRPr="00584CF3" w:rsidRDefault="002A038A" w:rsidP="000B107A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2A038A" w:rsidRPr="006279C2" w:rsidTr="006E41F1">
        <w:trPr>
          <w:trHeight w:val="7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B57A49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0204BE" w:rsidP="00584CF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204BE">
              <w:rPr>
                <w:sz w:val="22"/>
                <w:szCs w:val="22"/>
                <w:lang w:val="uk-UA"/>
              </w:rPr>
              <w:t>Бублик Андрій Валенти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0204BE" w:rsidP="000204B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204BE">
              <w:rPr>
                <w:sz w:val="22"/>
                <w:szCs w:val="22"/>
                <w:lang w:val="uk-UA"/>
              </w:rPr>
              <w:t>м. Миколаїв, вул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0204BE">
              <w:rPr>
                <w:sz w:val="22"/>
                <w:szCs w:val="22"/>
                <w:lang w:val="uk-UA"/>
              </w:rPr>
              <w:t>Урицького, 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736B43" w:rsidRDefault="00736B43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736B43">
              <w:rPr>
                <w:sz w:val="22"/>
                <w:szCs w:val="22"/>
                <w:lang w:val="uk-UA"/>
              </w:rPr>
              <w:t>м. Березань, в районі вул. Київська</w:t>
            </w:r>
            <w:r w:rsidR="002A038A" w:rsidRPr="00736B4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736B43" w:rsidRDefault="00736B43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736B43">
              <w:rPr>
                <w:sz w:val="22"/>
                <w:szCs w:val="22"/>
                <w:lang w:val="uk-UA"/>
              </w:rPr>
              <w:t>діл. 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736B43" w:rsidRDefault="00736B43" w:rsidP="00736B4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736B43">
              <w:rPr>
                <w:sz w:val="22"/>
                <w:szCs w:val="22"/>
                <w:lang w:val="uk-UA"/>
              </w:rPr>
              <w:t>3210400000:05:002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736B43" w:rsidRDefault="00736B43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736B43">
              <w:rPr>
                <w:sz w:val="22"/>
                <w:szCs w:val="22"/>
                <w:lang w:val="uk-UA"/>
              </w:rPr>
              <w:t>1,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736B43" w:rsidRDefault="00736B43" w:rsidP="00584CF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36B43">
              <w:rPr>
                <w:bCs/>
                <w:iCs/>
                <w:sz w:val="22"/>
                <w:szCs w:val="22"/>
                <w:lang w:val="uk-UA"/>
              </w:rPr>
              <w:t>1,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A" w:rsidRPr="00736B43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A038A" w:rsidRPr="00736B43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2A038A" w:rsidRPr="00736B43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736B43" w:rsidRDefault="00736B43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736B43">
              <w:rPr>
                <w:sz w:val="22"/>
                <w:szCs w:val="22"/>
                <w:lang w:val="uk-UA"/>
              </w:rPr>
              <w:t>1,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B44" w:rsidRPr="00584CF3" w:rsidRDefault="00321B44" w:rsidP="00321B44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2A038A" w:rsidRPr="00584CF3" w:rsidRDefault="002A038A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2A038A" w:rsidRPr="004A3AC1" w:rsidTr="006E41F1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B57A49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2A7446" w:rsidP="00584CF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2A7446">
              <w:rPr>
                <w:sz w:val="22"/>
                <w:szCs w:val="22"/>
                <w:lang w:val="uk-UA"/>
              </w:rPr>
              <w:t>Куриленко</w:t>
            </w:r>
            <w:proofErr w:type="spellEnd"/>
            <w:r w:rsidRPr="002A7446">
              <w:rPr>
                <w:sz w:val="22"/>
                <w:szCs w:val="22"/>
                <w:lang w:val="uk-UA"/>
              </w:rPr>
              <w:t xml:space="preserve"> Надія Володимирі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EA2872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с. Лехнівка, вул. </w:t>
            </w:r>
            <w:proofErr w:type="spellStart"/>
            <w:r w:rsidRPr="00EA2872">
              <w:rPr>
                <w:sz w:val="22"/>
                <w:szCs w:val="22"/>
                <w:lang w:val="uk-UA"/>
              </w:rPr>
              <w:t>Машинобудівельників</w:t>
            </w:r>
            <w:proofErr w:type="spellEnd"/>
            <w:r w:rsidRPr="00EA2872">
              <w:rPr>
                <w:sz w:val="22"/>
                <w:szCs w:val="22"/>
                <w:lang w:val="uk-UA"/>
              </w:rPr>
              <w:t>, 2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2A038A" w:rsidP="00EA287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</w:t>
            </w:r>
            <w:r w:rsidR="00EA2872" w:rsidRPr="00EA2872">
              <w:rPr>
                <w:sz w:val="22"/>
                <w:szCs w:val="22"/>
                <w:lang w:val="uk-UA"/>
              </w:rPr>
              <w:t>с. Ярешки, вул. Чкал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EA2872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12-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2A038A" w:rsidP="00EA287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</w:t>
            </w:r>
            <w:r w:rsidR="00EA2872" w:rsidRPr="001C22B6">
              <w:rPr>
                <w:sz w:val="22"/>
                <w:szCs w:val="22"/>
                <w:lang w:val="uk-UA"/>
              </w:rPr>
              <w:t>8801</w:t>
            </w:r>
            <w:r w:rsidRPr="001C22B6">
              <w:rPr>
                <w:sz w:val="22"/>
                <w:szCs w:val="22"/>
                <w:lang w:val="uk-UA"/>
              </w:rPr>
              <w:t>:2</w:t>
            </w:r>
            <w:r w:rsidR="00EA2872" w:rsidRPr="001C22B6">
              <w:rPr>
                <w:sz w:val="22"/>
                <w:szCs w:val="22"/>
                <w:lang w:val="uk-UA"/>
              </w:rPr>
              <w:t>6</w:t>
            </w:r>
            <w:r w:rsidRPr="001C22B6">
              <w:rPr>
                <w:sz w:val="22"/>
                <w:szCs w:val="22"/>
                <w:lang w:val="uk-UA"/>
              </w:rPr>
              <w:t>:0</w:t>
            </w:r>
            <w:r w:rsidR="00EA2872" w:rsidRPr="001C22B6">
              <w:rPr>
                <w:sz w:val="22"/>
                <w:szCs w:val="22"/>
                <w:lang w:val="uk-UA"/>
              </w:rPr>
              <w:t>14</w:t>
            </w:r>
            <w:r w:rsidRPr="001C22B6">
              <w:rPr>
                <w:sz w:val="22"/>
                <w:szCs w:val="22"/>
                <w:lang w:val="uk-UA"/>
              </w:rPr>
              <w:t>:00</w:t>
            </w:r>
            <w:r w:rsidR="00EA2872" w:rsidRPr="001C22B6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EA2872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EA2872" w:rsidP="00584CF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1C22B6">
              <w:rPr>
                <w:bCs/>
                <w:iCs/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A" w:rsidRPr="001C22B6" w:rsidRDefault="002A038A" w:rsidP="00584CF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uk-UA"/>
              </w:rPr>
            </w:pPr>
          </w:p>
          <w:p w:rsidR="002A038A" w:rsidRPr="001C22B6" w:rsidRDefault="00EA2872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2A038A" w:rsidP="00584C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8A" w:rsidRPr="00584CF3" w:rsidRDefault="002A038A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2A038A" w:rsidRPr="00584CF3" w:rsidRDefault="002A038A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2A038A" w:rsidRPr="006279C2" w:rsidTr="006E41F1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B57A49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B57A4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1C22B6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2A7446">
              <w:rPr>
                <w:sz w:val="22"/>
                <w:szCs w:val="22"/>
                <w:lang w:val="uk-UA"/>
              </w:rPr>
              <w:t>Куриленко</w:t>
            </w:r>
            <w:proofErr w:type="spellEnd"/>
            <w:r w:rsidRPr="002A7446">
              <w:rPr>
                <w:sz w:val="22"/>
                <w:szCs w:val="22"/>
                <w:lang w:val="uk-UA"/>
              </w:rPr>
              <w:t xml:space="preserve"> Надія Володимирі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1C22B6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с. Лехнівка, вул. </w:t>
            </w:r>
            <w:proofErr w:type="spellStart"/>
            <w:r w:rsidRPr="00EA2872">
              <w:rPr>
                <w:sz w:val="22"/>
                <w:szCs w:val="22"/>
                <w:lang w:val="uk-UA"/>
              </w:rPr>
              <w:t>Машинобудівельників</w:t>
            </w:r>
            <w:proofErr w:type="spellEnd"/>
            <w:r w:rsidRPr="00EA2872">
              <w:rPr>
                <w:sz w:val="22"/>
                <w:szCs w:val="22"/>
                <w:lang w:val="uk-UA"/>
              </w:rPr>
              <w:t>, 2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1C22B6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>Броварський р-н, с. Ярешки, вул. Чкал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1C22B6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12-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1C22B6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8801:26:014:00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1C22B6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0,1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1C22B6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0,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2A038A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1C22B6" w:rsidRDefault="001C22B6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0,15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8A" w:rsidRPr="00584CF3" w:rsidRDefault="002A038A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21712" w:rsidRPr="006279C2" w:rsidTr="006E41F1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B57A49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2A744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сенко Анатолій Пет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EA2872" w:rsidRDefault="00521712" w:rsidP="00521712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едра</w:t>
            </w:r>
            <w:proofErr w:type="spellEnd"/>
            <w:r w:rsidRPr="00EA2872">
              <w:rPr>
                <w:sz w:val="22"/>
                <w:szCs w:val="22"/>
                <w:lang w:val="uk-UA"/>
              </w:rPr>
              <w:t xml:space="preserve">, вул. </w:t>
            </w:r>
            <w:proofErr w:type="spellStart"/>
            <w:r>
              <w:rPr>
                <w:sz w:val="22"/>
                <w:szCs w:val="22"/>
                <w:lang w:val="uk-UA"/>
              </w:rPr>
              <w:t>Недрянська</w:t>
            </w:r>
            <w:proofErr w:type="spellEnd"/>
            <w:r w:rsidRPr="00EA287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1-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EA2872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>Броварський р-н,</w:t>
            </w:r>
            <w:r>
              <w:rPr>
                <w:sz w:val="22"/>
                <w:szCs w:val="22"/>
                <w:lang w:val="uk-UA"/>
              </w:rPr>
              <w:t xml:space="preserve"> Березанська міська рада, </w:t>
            </w:r>
            <w:proofErr w:type="spellStart"/>
            <w:r>
              <w:rPr>
                <w:sz w:val="22"/>
                <w:szCs w:val="22"/>
                <w:lang w:val="uk-UA"/>
              </w:rPr>
              <w:t>Сад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21712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</w:t>
            </w:r>
            <w:r>
              <w:rPr>
                <w:sz w:val="22"/>
                <w:szCs w:val="22"/>
                <w:lang w:val="uk-UA"/>
              </w:rPr>
              <w:t>6600</w:t>
            </w:r>
            <w:r w:rsidRPr="001C22B6">
              <w:rPr>
                <w:sz w:val="22"/>
                <w:szCs w:val="22"/>
                <w:lang w:val="uk-UA"/>
              </w:rPr>
              <w:t>:2</w:t>
            </w:r>
            <w:r>
              <w:rPr>
                <w:sz w:val="22"/>
                <w:szCs w:val="22"/>
                <w:lang w:val="uk-UA"/>
              </w:rPr>
              <w:t>0</w:t>
            </w:r>
            <w:r w:rsidRPr="001C22B6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52</w:t>
            </w:r>
            <w:r w:rsidRPr="001C22B6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584CF3" w:rsidRDefault="00521712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21712">
              <w:rPr>
                <w:sz w:val="22"/>
                <w:szCs w:val="22"/>
                <w:lang w:val="uk-UA"/>
              </w:rPr>
              <w:t>0,4596</w:t>
            </w:r>
          </w:p>
        </w:tc>
      </w:tr>
      <w:tr w:rsidR="00521712" w:rsidRPr="006279C2" w:rsidTr="006E41F1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B57A49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2A7446" w:rsidRDefault="008C012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сюта Роман Анатолій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EA2872" w:rsidRDefault="008C012C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0B1524">
              <w:rPr>
                <w:sz w:val="22"/>
                <w:szCs w:val="22"/>
                <w:lang w:val="uk-UA"/>
              </w:rPr>
              <w:t>м. Березань, вул.</w:t>
            </w:r>
            <w:r>
              <w:rPr>
                <w:sz w:val="22"/>
                <w:szCs w:val="22"/>
                <w:lang w:val="uk-UA"/>
              </w:rPr>
              <w:t xml:space="preserve"> ім. Адама Міцкевича, 78,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EA2872" w:rsidRDefault="008C012C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>Броварський р-н,</w:t>
            </w:r>
            <w:r>
              <w:rPr>
                <w:sz w:val="22"/>
                <w:szCs w:val="22"/>
                <w:lang w:val="uk-UA"/>
              </w:rPr>
              <w:t xml:space="preserve"> Березанська міська рада, </w:t>
            </w:r>
            <w:proofErr w:type="spellStart"/>
            <w:r>
              <w:rPr>
                <w:sz w:val="22"/>
                <w:szCs w:val="22"/>
                <w:lang w:val="uk-UA"/>
              </w:rPr>
              <w:t>Сад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8C012C" w:rsidP="008C012C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</w:t>
            </w:r>
            <w:r>
              <w:rPr>
                <w:sz w:val="22"/>
                <w:szCs w:val="22"/>
                <w:lang w:val="uk-UA"/>
              </w:rPr>
              <w:t>6600</w:t>
            </w:r>
            <w:r w:rsidRPr="001C22B6">
              <w:rPr>
                <w:sz w:val="22"/>
                <w:szCs w:val="22"/>
                <w:lang w:val="uk-UA"/>
              </w:rPr>
              <w:t>:2</w:t>
            </w:r>
            <w:r>
              <w:rPr>
                <w:sz w:val="22"/>
                <w:szCs w:val="22"/>
                <w:lang w:val="uk-UA"/>
              </w:rPr>
              <w:t>0</w:t>
            </w:r>
            <w:r w:rsidRPr="001C22B6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52</w:t>
            </w:r>
            <w:r w:rsidRPr="001C22B6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8C012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8C012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8C012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584CF3" w:rsidRDefault="008C012C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8C012C">
              <w:rPr>
                <w:sz w:val="22"/>
                <w:szCs w:val="22"/>
                <w:lang w:val="uk-UA"/>
              </w:rPr>
              <w:t>0,0931</w:t>
            </w:r>
          </w:p>
        </w:tc>
      </w:tr>
      <w:tr w:rsidR="00521712" w:rsidRPr="006279C2" w:rsidTr="006E41F1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B57A49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2A7446" w:rsidRDefault="003433BC" w:rsidP="00584CF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Жу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Воло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EA2872" w:rsidRDefault="003433BC" w:rsidP="003433BC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с. Лехнівка, вул. </w:t>
            </w:r>
            <w:r>
              <w:rPr>
                <w:sz w:val="22"/>
                <w:szCs w:val="22"/>
                <w:lang w:val="uk-UA"/>
              </w:rPr>
              <w:t>Будівельників</w:t>
            </w:r>
            <w:r w:rsidRPr="00EA287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EA2872" w:rsidRDefault="003433BC" w:rsidP="00584CF3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>Броварський р-н,</w:t>
            </w:r>
            <w:r>
              <w:rPr>
                <w:sz w:val="22"/>
                <w:szCs w:val="22"/>
                <w:lang w:val="uk-UA"/>
              </w:rPr>
              <w:t xml:space="preserve"> Березанська міська рада, </w:t>
            </w:r>
            <w:proofErr w:type="spellStart"/>
            <w:r>
              <w:rPr>
                <w:sz w:val="22"/>
                <w:szCs w:val="22"/>
                <w:lang w:val="uk-UA"/>
              </w:rPr>
              <w:t>Сад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3433BC" w:rsidP="003433BC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</w:t>
            </w:r>
            <w:r>
              <w:rPr>
                <w:sz w:val="22"/>
                <w:szCs w:val="22"/>
                <w:lang w:val="uk-UA"/>
              </w:rPr>
              <w:t>6600</w:t>
            </w:r>
            <w:r w:rsidRPr="001C22B6">
              <w:rPr>
                <w:sz w:val="22"/>
                <w:szCs w:val="22"/>
                <w:lang w:val="uk-UA"/>
              </w:rPr>
              <w:t>:2</w:t>
            </w:r>
            <w:r>
              <w:rPr>
                <w:sz w:val="22"/>
                <w:szCs w:val="22"/>
                <w:lang w:val="uk-UA"/>
              </w:rPr>
              <w:t>0</w:t>
            </w:r>
            <w:r w:rsidRPr="001C22B6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52</w:t>
            </w:r>
            <w:r w:rsidRPr="001C22B6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3433B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3433B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3433BC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7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12" w:rsidRPr="00584CF3" w:rsidRDefault="00521712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21712" w:rsidRPr="006279C2" w:rsidTr="006E41F1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712" w:rsidRPr="00B57A49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2A744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во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услан Воло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EA2872" w:rsidRDefault="00C109E8" w:rsidP="00C109E8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с. </w:t>
            </w:r>
            <w:r>
              <w:rPr>
                <w:sz w:val="22"/>
                <w:szCs w:val="22"/>
                <w:lang w:val="uk-UA"/>
              </w:rPr>
              <w:t>Пилипче</w:t>
            </w:r>
            <w:r w:rsidRPr="00EA2872">
              <w:rPr>
                <w:sz w:val="22"/>
                <w:szCs w:val="22"/>
                <w:lang w:val="uk-UA"/>
              </w:rPr>
              <w:t xml:space="preserve">, вул. </w:t>
            </w:r>
            <w:r>
              <w:rPr>
                <w:sz w:val="22"/>
                <w:szCs w:val="22"/>
                <w:lang w:val="uk-UA"/>
              </w:rPr>
              <w:t>Козацька</w:t>
            </w:r>
            <w:r w:rsidRPr="00EA287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EA2872" w:rsidRDefault="00C109E8" w:rsidP="00C109E8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>Броварський р-н,</w:t>
            </w:r>
            <w:r>
              <w:rPr>
                <w:sz w:val="22"/>
                <w:szCs w:val="22"/>
                <w:lang w:val="uk-UA"/>
              </w:rPr>
              <w:t xml:space="preserve"> Березанська міська рада, </w:t>
            </w:r>
            <w:proofErr w:type="spellStart"/>
            <w:r>
              <w:rPr>
                <w:sz w:val="22"/>
                <w:szCs w:val="22"/>
                <w:lang w:val="uk-UA"/>
              </w:rPr>
              <w:t>Пилипча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круг, поле №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1C22B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. №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1C22B6" w:rsidRDefault="00C109E8" w:rsidP="00C109E8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</w:t>
            </w:r>
            <w:r>
              <w:rPr>
                <w:sz w:val="22"/>
                <w:szCs w:val="22"/>
                <w:lang w:val="uk-UA"/>
              </w:rPr>
              <w:t>6300</w:t>
            </w:r>
            <w:r w:rsidRPr="001C22B6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7</w:t>
            </w:r>
            <w:r w:rsidRPr="001C22B6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60</w:t>
            </w:r>
            <w:r w:rsidRPr="001C22B6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1C22B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1C22B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712" w:rsidRPr="001C22B6" w:rsidRDefault="00521712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1C22B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712" w:rsidRPr="00584CF3" w:rsidRDefault="00521712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762026" w:rsidRPr="006279C2" w:rsidTr="00762026">
        <w:trPr>
          <w:trHeight w:val="268"/>
        </w:trPr>
        <w:tc>
          <w:tcPr>
            <w:tcW w:w="15593" w:type="dxa"/>
            <w:gridSpan w:val="11"/>
            <w:vAlign w:val="center"/>
          </w:tcPr>
          <w:p w:rsidR="00762026" w:rsidRPr="00762026" w:rsidRDefault="00762026" w:rsidP="00762026">
            <w:pPr>
              <w:jc w:val="right"/>
              <w:rPr>
                <w:sz w:val="28"/>
                <w:szCs w:val="28"/>
                <w:lang w:val="uk-UA"/>
              </w:rPr>
            </w:pPr>
            <w:r w:rsidRPr="00762026">
              <w:rPr>
                <w:sz w:val="28"/>
                <w:szCs w:val="28"/>
                <w:lang w:val="uk-UA"/>
              </w:rPr>
              <w:lastRenderedPageBreak/>
              <w:t>Продовження додатка</w:t>
            </w:r>
          </w:p>
        </w:tc>
      </w:tr>
      <w:tr w:rsidR="00762026" w:rsidRPr="006279C2" w:rsidTr="006E41F1">
        <w:trPr>
          <w:trHeight w:val="268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762026" w:rsidRDefault="00762026" w:rsidP="00944C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2026" w:rsidRDefault="00762026" w:rsidP="00944C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2026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2026" w:rsidRPr="00A53001" w:rsidRDefault="00762026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53001" w:rsidRPr="006279C2" w:rsidTr="006E41F1">
        <w:trPr>
          <w:trHeight w:val="2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Pr="00EA2872" w:rsidRDefault="00A53001" w:rsidP="00944C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Pr="001C22B6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Pr="001C22B6" w:rsidRDefault="00A53001" w:rsidP="00944C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Pr="001C22B6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Default="00A5300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01" w:rsidRPr="00584CF3" w:rsidRDefault="00A53001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53001">
              <w:rPr>
                <w:sz w:val="22"/>
                <w:szCs w:val="22"/>
                <w:lang w:val="uk-UA"/>
              </w:rPr>
              <w:t>11</w:t>
            </w:r>
          </w:p>
        </w:tc>
      </w:tr>
      <w:tr w:rsidR="00C109E8" w:rsidRPr="006279C2" w:rsidTr="006E41F1">
        <w:trPr>
          <w:trHeight w:val="9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Default="00944C7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Default="00944C7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ченко Дмитро Воло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EA2872" w:rsidRDefault="00944C71" w:rsidP="00944C71">
            <w:pPr>
              <w:jc w:val="center"/>
              <w:rPr>
                <w:sz w:val="22"/>
                <w:szCs w:val="22"/>
                <w:lang w:val="uk-UA"/>
              </w:rPr>
            </w:pPr>
            <w:r w:rsidRPr="00EA2872">
              <w:rPr>
                <w:sz w:val="22"/>
                <w:szCs w:val="22"/>
                <w:lang w:val="uk-UA"/>
              </w:rPr>
              <w:t xml:space="preserve">Броварський р-н, с. Лехнівка, вул. </w:t>
            </w:r>
            <w:proofErr w:type="spellStart"/>
            <w:r>
              <w:rPr>
                <w:sz w:val="22"/>
                <w:szCs w:val="22"/>
                <w:lang w:val="uk-UA"/>
              </w:rPr>
              <w:t>Роговця</w:t>
            </w:r>
            <w:proofErr w:type="spellEnd"/>
            <w:r w:rsidRPr="00EA287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EA2872" w:rsidRDefault="00944C7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Лехні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льська 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1C22B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1C22B6" w:rsidRDefault="00944C71" w:rsidP="00944C71">
            <w:pPr>
              <w:jc w:val="center"/>
              <w:rPr>
                <w:sz w:val="22"/>
                <w:szCs w:val="22"/>
                <w:lang w:val="uk-UA"/>
              </w:rPr>
            </w:pPr>
            <w:r w:rsidRPr="001C22B6">
              <w:rPr>
                <w:sz w:val="22"/>
                <w:szCs w:val="22"/>
                <w:lang w:val="uk-UA"/>
              </w:rPr>
              <w:t>322028</w:t>
            </w:r>
            <w:r>
              <w:rPr>
                <w:sz w:val="22"/>
                <w:szCs w:val="22"/>
                <w:lang w:val="uk-UA"/>
              </w:rPr>
              <w:t>3000</w:t>
            </w:r>
            <w:r w:rsidRPr="001C22B6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9</w:t>
            </w:r>
            <w:r w:rsidRPr="001C22B6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76</w:t>
            </w:r>
            <w:r w:rsidRPr="001C22B6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1C22B6" w:rsidRDefault="00944C7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1C22B6" w:rsidRDefault="00944C7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1C22B6" w:rsidRDefault="00C109E8" w:rsidP="00584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1C22B6" w:rsidRDefault="00944C71" w:rsidP="00584C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6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E8" w:rsidRPr="00584CF3" w:rsidRDefault="00C109E8" w:rsidP="00584CF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:rsidR="002A038A" w:rsidRDefault="002A038A" w:rsidP="00FF2ACC">
      <w:pPr>
        <w:rPr>
          <w:bCs/>
          <w:sz w:val="20"/>
          <w:szCs w:val="20"/>
          <w:lang w:val="uk-UA"/>
        </w:rPr>
      </w:pPr>
    </w:p>
    <w:p w:rsidR="00D20B5E" w:rsidRDefault="00D20B5E" w:rsidP="00FF2ACC">
      <w:pPr>
        <w:rPr>
          <w:bCs/>
          <w:sz w:val="20"/>
          <w:szCs w:val="20"/>
          <w:lang w:val="uk-UA"/>
        </w:rPr>
      </w:pPr>
    </w:p>
    <w:p w:rsidR="00D20B5E" w:rsidRDefault="00D20B5E" w:rsidP="00FF2ACC">
      <w:pPr>
        <w:rPr>
          <w:bCs/>
          <w:sz w:val="20"/>
          <w:szCs w:val="20"/>
          <w:lang w:val="uk-UA"/>
        </w:rPr>
      </w:pPr>
    </w:p>
    <w:p w:rsidR="00B25FE4" w:rsidRPr="006279C2" w:rsidRDefault="00A53001" w:rsidP="006E41F1">
      <w:pPr>
        <w:rPr>
          <w:color w:val="20202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="00702934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D20B5E">
        <w:rPr>
          <w:bCs/>
          <w:sz w:val="28"/>
          <w:szCs w:val="28"/>
          <w:lang w:val="uk-UA"/>
        </w:rPr>
        <w:t xml:space="preserve">                              </w:t>
      </w:r>
      <w:r w:rsidR="0070293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лег СИВАК</w:t>
      </w:r>
    </w:p>
    <w:sectPr w:rsidR="00B25FE4" w:rsidRPr="006279C2" w:rsidSect="006E41F1">
      <w:headerReference w:type="default" r:id="rId10"/>
      <w:pgSz w:w="16838" w:h="11906" w:orient="landscape" w:code="9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D1" w:rsidRDefault="004156D1">
      <w:r>
        <w:separator/>
      </w:r>
    </w:p>
  </w:endnote>
  <w:endnote w:type="continuationSeparator" w:id="0">
    <w:p w:rsidR="004156D1" w:rsidRDefault="0041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D1" w:rsidRDefault="004156D1">
      <w:r>
        <w:separator/>
      </w:r>
    </w:p>
  </w:footnote>
  <w:footnote w:type="continuationSeparator" w:id="0">
    <w:p w:rsidR="004156D1" w:rsidRDefault="0041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04576"/>
      <w:docPartObj>
        <w:docPartGallery w:val="Page Numbers (Top of Page)"/>
        <w:docPartUnique/>
      </w:docPartObj>
    </w:sdtPr>
    <w:sdtEndPr/>
    <w:sdtContent>
      <w:p w:rsidR="00AA3CEE" w:rsidRDefault="00AA3C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CEE" w:rsidRPr="00B57A49" w:rsidRDefault="00AA3CEE" w:rsidP="00C44C65">
    <w:pPr>
      <w:pStyle w:val="a7"/>
      <w:rPr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7E19"/>
    <w:multiLevelType w:val="hybridMultilevel"/>
    <w:tmpl w:val="9E3A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114A7"/>
    <w:multiLevelType w:val="hybridMultilevel"/>
    <w:tmpl w:val="7D4A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B04C1"/>
    <w:multiLevelType w:val="multilevel"/>
    <w:tmpl w:val="E244F1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9C9"/>
    <w:rsid w:val="00003B38"/>
    <w:rsid w:val="00003D7C"/>
    <w:rsid w:val="000041AB"/>
    <w:rsid w:val="00004390"/>
    <w:rsid w:val="0000458D"/>
    <w:rsid w:val="000045EE"/>
    <w:rsid w:val="00004ABD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42F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5E2"/>
    <w:rsid w:val="00017881"/>
    <w:rsid w:val="00017960"/>
    <w:rsid w:val="000204BE"/>
    <w:rsid w:val="0002098F"/>
    <w:rsid w:val="00020D51"/>
    <w:rsid w:val="0002104D"/>
    <w:rsid w:val="00021DD2"/>
    <w:rsid w:val="00021FB8"/>
    <w:rsid w:val="000227E3"/>
    <w:rsid w:val="000231AB"/>
    <w:rsid w:val="000231E0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2675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6F3B"/>
    <w:rsid w:val="00037B62"/>
    <w:rsid w:val="00037C0B"/>
    <w:rsid w:val="00037E45"/>
    <w:rsid w:val="00037F7F"/>
    <w:rsid w:val="000403B9"/>
    <w:rsid w:val="00040BE4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460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E32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126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4E39"/>
    <w:rsid w:val="00095CF1"/>
    <w:rsid w:val="00095FC3"/>
    <w:rsid w:val="00096462"/>
    <w:rsid w:val="00097BF1"/>
    <w:rsid w:val="00097D70"/>
    <w:rsid w:val="00097ECA"/>
    <w:rsid w:val="000A06A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107A"/>
    <w:rsid w:val="000B1524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122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DD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037D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07FB8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3B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3B5"/>
    <w:rsid w:val="001454A0"/>
    <w:rsid w:val="001455D8"/>
    <w:rsid w:val="00145E4E"/>
    <w:rsid w:val="00145F93"/>
    <w:rsid w:val="0014650D"/>
    <w:rsid w:val="00146664"/>
    <w:rsid w:val="00146765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ED8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BBE"/>
    <w:rsid w:val="00175F3E"/>
    <w:rsid w:val="001761FA"/>
    <w:rsid w:val="0017633E"/>
    <w:rsid w:val="001769AC"/>
    <w:rsid w:val="00176B54"/>
    <w:rsid w:val="00176CB5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BC5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2E39"/>
    <w:rsid w:val="001A3D28"/>
    <w:rsid w:val="001A3E25"/>
    <w:rsid w:val="001A459F"/>
    <w:rsid w:val="001A46C4"/>
    <w:rsid w:val="001A48F4"/>
    <w:rsid w:val="001A4C8F"/>
    <w:rsid w:val="001A51FA"/>
    <w:rsid w:val="001A530E"/>
    <w:rsid w:val="001A5E4E"/>
    <w:rsid w:val="001A6163"/>
    <w:rsid w:val="001A638B"/>
    <w:rsid w:val="001A6F4A"/>
    <w:rsid w:val="001A7A46"/>
    <w:rsid w:val="001A7D1D"/>
    <w:rsid w:val="001A7FE6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2B6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9B8"/>
    <w:rsid w:val="001D1A6F"/>
    <w:rsid w:val="001D1BBC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1E4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01F"/>
    <w:rsid w:val="00230267"/>
    <w:rsid w:val="0023085B"/>
    <w:rsid w:val="00231336"/>
    <w:rsid w:val="00231457"/>
    <w:rsid w:val="002314C5"/>
    <w:rsid w:val="0023179B"/>
    <w:rsid w:val="00231BD0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6FE4"/>
    <w:rsid w:val="00237422"/>
    <w:rsid w:val="0023791C"/>
    <w:rsid w:val="00237D5E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5FD"/>
    <w:rsid w:val="002468C6"/>
    <w:rsid w:val="002468F9"/>
    <w:rsid w:val="0024779E"/>
    <w:rsid w:val="002477B9"/>
    <w:rsid w:val="002505DA"/>
    <w:rsid w:val="00250768"/>
    <w:rsid w:val="002508B8"/>
    <w:rsid w:val="0025152A"/>
    <w:rsid w:val="00251BD3"/>
    <w:rsid w:val="00251F7A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19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5E7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38A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446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707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78B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7E0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3D2"/>
    <w:rsid w:val="002F35FC"/>
    <w:rsid w:val="002F42ED"/>
    <w:rsid w:val="002F4C51"/>
    <w:rsid w:val="002F551F"/>
    <w:rsid w:val="002F57F5"/>
    <w:rsid w:val="002F5CFD"/>
    <w:rsid w:val="002F61EA"/>
    <w:rsid w:val="002F79C9"/>
    <w:rsid w:val="002F7A67"/>
    <w:rsid w:val="003001E4"/>
    <w:rsid w:val="00300A2F"/>
    <w:rsid w:val="00301171"/>
    <w:rsid w:val="00301C27"/>
    <w:rsid w:val="00301E0F"/>
    <w:rsid w:val="00302028"/>
    <w:rsid w:val="00302234"/>
    <w:rsid w:val="00302780"/>
    <w:rsid w:val="00302F20"/>
    <w:rsid w:val="00302FE9"/>
    <w:rsid w:val="003032F2"/>
    <w:rsid w:val="003036A5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014"/>
    <w:rsid w:val="0030774B"/>
    <w:rsid w:val="003077B7"/>
    <w:rsid w:val="00307B95"/>
    <w:rsid w:val="00307F62"/>
    <w:rsid w:val="003103B0"/>
    <w:rsid w:val="0031057C"/>
    <w:rsid w:val="00310E5E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1B44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3E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DAB"/>
    <w:rsid w:val="00340E2D"/>
    <w:rsid w:val="003412D0"/>
    <w:rsid w:val="00341407"/>
    <w:rsid w:val="00341E46"/>
    <w:rsid w:val="00341F84"/>
    <w:rsid w:val="00342203"/>
    <w:rsid w:val="0034222A"/>
    <w:rsid w:val="0034222B"/>
    <w:rsid w:val="003427CD"/>
    <w:rsid w:val="00342DD1"/>
    <w:rsid w:val="003433BC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6C6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85A"/>
    <w:rsid w:val="0038787C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EBE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5EFB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A779D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5F32"/>
    <w:rsid w:val="003B6337"/>
    <w:rsid w:val="003B65A7"/>
    <w:rsid w:val="003B6971"/>
    <w:rsid w:val="003B6AF4"/>
    <w:rsid w:val="003B6B0A"/>
    <w:rsid w:val="003B7295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C48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7A1"/>
    <w:rsid w:val="003D3821"/>
    <w:rsid w:val="003D3829"/>
    <w:rsid w:val="003D4626"/>
    <w:rsid w:val="003D4B5F"/>
    <w:rsid w:val="003D518A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2B98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E6C"/>
    <w:rsid w:val="003F5FB9"/>
    <w:rsid w:val="003F5FE3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22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BAD"/>
    <w:rsid w:val="00412F3E"/>
    <w:rsid w:val="00413A99"/>
    <w:rsid w:val="00414411"/>
    <w:rsid w:val="0041464B"/>
    <w:rsid w:val="00415279"/>
    <w:rsid w:val="004155A1"/>
    <w:rsid w:val="004156D1"/>
    <w:rsid w:val="00415917"/>
    <w:rsid w:val="0041594C"/>
    <w:rsid w:val="0041644C"/>
    <w:rsid w:val="00416AB0"/>
    <w:rsid w:val="00417910"/>
    <w:rsid w:val="00417D91"/>
    <w:rsid w:val="00420AEC"/>
    <w:rsid w:val="00420B48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E9B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1FF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2FA0"/>
    <w:rsid w:val="004638CA"/>
    <w:rsid w:val="004639C1"/>
    <w:rsid w:val="00463C19"/>
    <w:rsid w:val="00463CD4"/>
    <w:rsid w:val="00464119"/>
    <w:rsid w:val="004643D3"/>
    <w:rsid w:val="00464682"/>
    <w:rsid w:val="00464AFB"/>
    <w:rsid w:val="00464BAE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1A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867DB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4E1B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AC1"/>
    <w:rsid w:val="004A3C9A"/>
    <w:rsid w:val="004A40C0"/>
    <w:rsid w:val="004A430B"/>
    <w:rsid w:val="004A444E"/>
    <w:rsid w:val="004A44D5"/>
    <w:rsid w:val="004A46AC"/>
    <w:rsid w:val="004A4925"/>
    <w:rsid w:val="004A52F8"/>
    <w:rsid w:val="004A54AA"/>
    <w:rsid w:val="004A56FE"/>
    <w:rsid w:val="004A57E9"/>
    <w:rsid w:val="004A5AC3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4825"/>
    <w:rsid w:val="004E58B4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9F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585"/>
    <w:rsid w:val="00520BE2"/>
    <w:rsid w:val="00520E5B"/>
    <w:rsid w:val="005216A0"/>
    <w:rsid w:val="00521712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52A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CF9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0A5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12"/>
    <w:rsid w:val="00574648"/>
    <w:rsid w:val="005758A7"/>
    <w:rsid w:val="00575FD6"/>
    <w:rsid w:val="0057665A"/>
    <w:rsid w:val="005768F5"/>
    <w:rsid w:val="005773D8"/>
    <w:rsid w:val="00580141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CF3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620D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8D2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0A9"/>
    <w:rsid w:val="005A2D5C"/>
    <w:rsid w:val="005A3F5C"/>
    <w:rsid w:val="005A4AF0"/>
    <w:rsid w:val="005A4D8E"/>
    <w:rsid w:val="005A64DC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5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01F"/>
    <w:rsid w:val="005B7195"/>
    <w:rsid w:val="005B77DF"/>
    <w:rsid w:val="005B7B12"/>
    <w:rsid w:val="005C07EB"/>
    <w:rsid w:val="005C0915"/>
    <w:rsid w:val="005C1063"/>
    <w:rsid w:val="005C10EE"/>
    <w:rsid w:val="005C1152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E0B"/>
    <w:rsid w:val="005D0FAE"/>
    <w:rsid w:val="005D17B4"/>
    <w:rsid w:val="005D1B69"/>
    <w:rsid w:val="005D2902"/>
    <w:rsid w:val="005D2B4E"/>
    <w:rsid w:val="005D2CCB"/>
    <w:rsid w:val="005D382E"/>
    <w:rsid w:val="005D3DE6"/>
    <w:rsid w:val="005D3ECE"/>
    <w:rsid w:val="005D4790"/>
    <w:rsid w:val="005D4A96"/>
    <w:rsid w:val="005D4CB6"/>
    <w:rsid w:val="005D4EE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773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4EB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A96"/>
    <w:rsid w:val="005F6007"/>
    <w:rsid w:val="005F6450"/>
    <w:rsid w:val="005F6CFF"/>
    <w:rsid w:val="005F6E2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9C2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4A6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075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87F3D"/>
    <w:rsid w:val="006906F8"/>
    <w:rsid w:val="0069087E"/>
    <w:rsid w:val="00690910"/>
    <w:rsid w:val="006915A3"/>
    <w:rsid w:val="00691687"/>
    <w:rsid w:val="00691805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B7157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655A"/>
    <w:rsid w:val="006C7DC9"/>
    <w:rsid w:val="006D0277"/>
    <w:rsid w:val="006D03F9"/>
    <w:rsid w:val="006D073D"/>
    <w:rsid w:val="006D081A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6E2"/>
    <w:rsid w:val="006E3F1C"/>
    <w:rsid w:val="006E40B3"/>
    <w:rsid w:val="006E41F1"/>
    <w:rsid w:val="006E44FB"/>
    <w:rsid w:val="006E498E"/>
    <w:rsid w:val="006E5A67"/>
    <w:rsid w:val="006E5C68"/>
    <w:rsid w:val="006E61A6"/>
    <w:rsid w:val="006E6B63"/>
    <w:rsid w:val="006E6BCD"/>
    <w:rsid w:val="006E7136"/>
    <w:rsid w:val="006E7BB1"/>
    <w:rsid w:val="006E7D3E"/>
    <w:rsid w:val="006E7EEE"/>
    <w:rsid w:val="006E7F63"/>
    <w:rsid w:val="006F0FFA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934"/>
    <w:rsid w:val="00702D9C"/>
    <w:rsid w:val="0070312B"/>
    <w:rsid w:val="007042FA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0D7B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3DFB"/>
    <w:rsid w:val="007144F5"/>
    <w:rsid w:val="007144F9"/>
    <w:rsid w:val="007155A6"/>
    <w:rsid w:val="007158C6"/>
    <w:rsid w:val="007159A8"/>
    <w:rsid w:val="00715A36"/>
    <w:rsid w:val="00715AD6"/>
    <w:rsid w:val="00715CBE"/>
    <w:rsid w:val="007162B2"/>
    <w:rsid w:val="0071672A"/>
    <w:rsid w:val="007168E6"/>
    <w:rsid w:val="00716F10"/>
    <w:rsid w:val="0071723B"/>
    <w:rsid w:val="00717349"/>
    <w:rsid w:val="0071762F"/>
    <w:rsid w:val="00717988"/>
    <w:rsid w:val="00717A9C"/>
    <w:rsid w:val="007202C9"/>
    <w:rsid w:val="0072094E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5E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B43"/>
    <w:rsid w:val="00736DB4"/>
    <w:rsid w:val="00737367"/>
    <w:rsid w:val="00737AD0"/>
    <w:rsid w:val="00737B89"/>
    <w:rsid w:val="00737F24"/>
    <w:rsid w:val="00741349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3DC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7"/>
    <w:rsid w:val="007511FF"/>
    <w:rsid w:val="007517E4"/>
    <w:rsid w:val="0075271C"/>
    <w:rsid w:val="00752BD4"/>
    <w:rsid w:val="00752C8D"/>
    <w:rsid w:val="00752DCA"/>
    <w:rsid w:val="00753265"/>
    <w:rsid w:val="00753799"/>
    <w:rsid w:val="007538AF"/>
    <w:rsid w:val="00754484"/>
    <w:rsid w:val="007549C0"/>
    <w:rsid w:val="0075570D"/>
    <w:rsid w:val="00755924"/>
    <w:rsid w:val="0075690B"/>
    <w:rsid w:val="00756AC6"/>
    <w:rsid w:val="007602A9"/>
    <w:rsid w:val="0076095D"/>
    <w:rsid w:val="00760B58"/>
    <w:rsid w:val="00760F29"/>
    <w:rsid w:val="007610B4"/>
    <w:rsid w:val="00761A51"/>
    <w:rsid w:val="00762026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9C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70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1F7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4DC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5C26"/>
    <w:rsid w:val="007B637F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2C0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0E79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172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6C4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7F773B"/>
    <w:rsid w:val="008008E0"/>
    <w:rsid w:val="0080102A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2D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5E86"/>
    <w:rsid w:val="00846392"/>
    <w:rsid w:val="008475C3"/>
    <w:rsid w:val="00847961"/>
    <w:rsid w:val="00847D39"/>
    <w:rsid w:val="008502F7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57050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1EE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3CC9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190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6F83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1DCD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5E56"/>
    <w:rsid w:val="008B6C72"/>
    <w:rsid w:val="008B6FC7"/>
    <w:rsid w:val="008B79E3"/>
    <w:rsid w:val="008C012C"/>
    <w:rsid w:val="008C0CC1"/>
    <w:rsid w:val="008C0DEE"/>
    <w:rsid w:val="008C1375"/>
    <w:rsid w:val="008C2503"/>
    <w:rsid w:val="008C32C4"/>
    <w:rsid w:val="008C3651"/>
    <w:rsid w:val="008C38B6"/>
    <w:rsid w:val="008C3D24"/>
    <w:rsid w:val="008C40ED"/>
    <w:rsid w:val="008C442D"/>
    <w:rsid w:val="008C5944"/>
    <w:rsid w:val="008C5B5E"/>
    <w:rsid w:val="008C5FEE"/>
    <w:rsid w:val="008C6418"/>
    <w:rsid w:val="008C6491"/>
    <w:rsid w:val="008C65DA"/>
    <w:rsid w:val="008C6EC2"/>
    <w:rsid w:val="008C6F68"/>
    <w:rsid w:val="008C7CAC"/>
    <w:rsid w:val="008D0352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C3A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5E11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30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087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27BD0"/>
    <w:rsid w:val="0093077D"/>
    <w:rsid w:val="009313C3"/>
    <w:rsid w:val="0093174F"/>
    <w:rsid w:val="00932292"/>
    <w:rsid w:val="00932D7B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C71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431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5F3C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46A"/>
    <w:rsid w:val="0096250E"/>
    <w:rsid w:val="00962586"/>
    <w:rsid w:val="0096282C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1C09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362"/>
    <w:rsid w:val="00993575"/>
    <w:rsid w:val="009935EF"/>
    <w:rsid w:val="009938F7"/>
    <w:rsid w:val="00993985"/>
    <w:rsid w:val="00994433"/>
    <w:rsid w:val="00994935"/>
    <w:rsid w:val="00994A07"/>
    <w:rsid w:val="00994FC4"/>
    <w:rsid w:val="009951A0"/>
    <w:rsid w:val="00996476"/>
    <w:rsid w:val="00996851"/>
    <w:rsid w:val="00996B9A"/>
    <w:rsid w:val="00997C39"/>
    <w:rsid w:val="009A01E8"/>
    <w:rsid w:val="009A06E9"/>
    <w:rsid w:val="009A088C"/>
    <w:rsid w:val="009A0BF1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EFF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372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1D06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001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0231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67F97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A5D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0A1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3CEE"/>
    <w:rsid w:val="00AA4055"/>
    <w:rsid w:val="00AA4D41"/>
    <w:rsid w:val="00AA4F76"/>
    <w:rsid w:val="00AA55A4"/>
    <w:rsid w:val="00AA5A7A"/>
    <w:rsid w:val="00AA5B76"/>
    <w:rsid w:val="00AA5C09"/>
    <w:rsid w:val="00AA5D9A"/>
    <w:rsid w:val="00AA63BB"/>
    <w:rsid w:val="00AA641B"/>
    <w:rsid w:val="00AA6519"/>
    <w:rsid w:val="00AA65B8"/>
    <w:rsid w:val="00AA670D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0EF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B2E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953"/>
    <w:rsid w:val="00AD2F30"/>
    <w:rsid w:val="00AD3F13"/>
    <w:rsid w:val="00AD404D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9CF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0"/>
    <w:rsid w:val="00AF0A26"/>
    <w:rsid w:val="00AF0B2C"/>
    <w:rsid w:val="00AF127D"/>
    <w:rsid w:val="00AF1453"/>
    <w:rsid w:val="00AF2558"/>
    <w:rsid w:val="00AF2D0A"/>
    <w:rsid w:val="00AF3608"/>
    <w:rsid w:val="00AF42C8"/>
    <w:rsid w:val="00AF4327"/>
    <w:rsid w:val="00AF4338"/>
    <w:rsid w:val="00AF44A0"/>
    <w:rsid w:val="00AF4810"/>
    <w:rsid w:val="00AF4CDF"/>
    <w:rsid w:val="00AF5E86"/>
    <w:rsid w:val="00AF6427"/>
    <w:rsid w:val="00AF6880"/>
    <w:rsid w:val="00AF6B0A"/>
    <w:rsid w:val="00AF7148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21"/>
    <w:rsid w:val="00B032AD"/>
    <w:rsid w:val="00B0354B"/>
    <w:rsid w:val="00B036F1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3E4"/>
    <w:rsid w:val="00B1142B"/>
    <w:rsid w:val="00B114D8"/>
    <w:rsid w:val="00B116B7"/>
    <w:rsid w:val="00B1182A"/>
    <w:rsid w:val="00B11AAA"/>
    <w:rsid w:val="00B132FA"/>
    <w:rsid w:val="00B13ED0"/>
    <w:rsid w:val="00B14805"/>
    <w:rsid w:val="00B1496B"/>
    <w:rsid w:val="00B14AA2"/>
    <w:rsid w:val="00B151CB"/>
    <w:rsid w:val="00B15398"/>
    <w:rsid w:val="00B15553"/>
    <w:rsid w:val="00B163D3"/>
    <w:rsid w:val="00B1675D"/>
    <w:rsid w:val="00B16978"/>
    <w:rsid w:val="00B16C30"/>
    <w:rsid w:val="00B201AF"/>
    <w:rsid w:val="00B202CE"/>
    <w:rsid w:val="00B203C1"/>
    <w:rsid w:val="00B20503"/>
    <w:rsid w:val="00B2062F"/>
    <w:rsid w:val="00B207FD"/>
    <w:rsid w:val="00B217E1"/>
    <w:rsid w:val="00B21B30"/>
    <w:rsid w:val="00B21B79"/>
    <w:rsid w:val="00B22AD5"/>
    <w:rsid w:val="00B2303A"/>
    <w:rsid w:val="00B238A6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73A"/>
    <w:rsid w:val="00B32E54"/>
    <w:rsid w:val="00B33277"/>
    <w:rsid w:val="00B3383C"/>
    <w:rsid w:val="00B33B8C"/>
    <w:rsid w:val="00B33FBE"/>
    <w:rsid w:val="00B348F5"/>
    <w:rsid w:val="00B357A7"/>
    <w:rsid w:val="00B35BA7"/>
    <w:rsid w:val="00B371C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21A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49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32F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697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09A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B34"/>
    <w:rsid w:val="00BB4C51"/>
    <w:rsid w:val="00BB4CE3"/>
    <w:rsid w:val="00BB5305"/>
    <w:rsid w:val="00BB5839"/>
    <w:rsid w:val="00BB5FB8"/>
    <w:rsid w:val="00BB60EC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360"/>
    <w:rsid w:val="00BD6723"/>
    <w:rsid w:val="00BD67CF"/>
    <w:rsid w:val="00BD6AE0"/>
    <w:rsid w:val="00BD6B64"/>
    <w:rsid w:val="00BD735D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28"/>
    <w:rsid w:val="00BE59D2"/>
    <w:rsid w:val="00BE5CC8"/>
    <w:rsid w:val="00BE64F6"/>
    <w:rsid w:val="00BE70F8"/>
    <w:rsid w:val="00BE74C1"/>
    <w:rsid w:val="00BE78CF"/>
    <w:rsid w:val="00BE7A1E"/>
    <w:rsid w:val="00BE7CE4"/>
    <w:rsid w:val="00BE7F9E"/>
    <w:rsid w:val="00BF1AED"/>
    <w:rsid w:val="00BF2090"/>
    <w:rsid w:val="00BF20BA"/>
    <w:rsid w:val="00BF27D9"/>
    <w:rsid w:val="00BF2FB2"/>
    <w:rsid w:val="00BF3083"/>
    <w:rsid w:val="00BF3A10"/>
    <w:rsid w:val="00BF3C9C"/>
    <w:rsid w:val="00BF3F98"/>
    <w:rsid w:val="00BF4678"/>
    <w:rsid w:val="00BF4B74"/>
    <w:rsid w:val="00BF51D5"/>
    <w:rsid w:val="00BF5B8B"/>
    <w:rsid w:val="00BF5F85"/>
    <w:rsid w:val="00BF725C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48EA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09E8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5E43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0D05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603"/>
    <w:rsid w:val="00C41D1D"/>
    <w:rsid w:val="00C422D9"/>
    <w:rsid w:val="00C424FF"/>
    <w:rsid w:val="00C4284C"/>
    <w:rsid w:val="00C42F4D"/>
    <w:rsid w:val="00C4318A"/>
    <w:rsid w:val="00C43962"/>
    <w:rsid w:val="00C43C8A"/>
    <w:rsid w:val="00C44644"/>
    <w:rsid w:val="00C44C65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57F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216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27A2"/>
    <w:rsid w:val="00C834ED"/>
    <w:rsid w:val="00C8366D"/>
    <w:rsid w:val="00C83D99"/>
    <w:rsid w:val="00C83E70"/>
    <w:rsid w:val="00C84C4F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0C66"/>
    <w:rsid w:val="00CB1849"/>
    <w:rsid w:val="00CB1C1F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E5F"/>
    <w:rsid w:val="00CC0133"/>
    <w:rsid w:val="00CC0533"/>
    <w:rsid w:val="00CC1427"/>
    <w:rsid w:val="00CC14D4"/>
    <w:rsid w:val="00CC15CD"/>
    <w:rsid w:val="00CC24C7"/>
    <w:rsid w:val="00CC268D"/>
    <w:rsid w:val="00CC3C9D"/>
    <w:rsid w:val="00CC4044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3BC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3F3C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5F34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5C21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0B5E"/>
    <w:rsid w:val="00D2108F"/>
    <w:rsid w:val="00D2136B"/>
    <w:rsid w:val="00D21550"/>
    <w:rsid w:val="00D217CF"/>
    <w:rsid w:val="00D2184C"/>
    <w:rsid w:val="00D2190A"/>
    <w:rsid w:val="00D222A9"/>
    <w:rsid w:val="00D22376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485"/>
    <w:rsid w:val="00D2481A"/>
    <w:rsid w:val="00D24BCB"/>
    <w:rsid w:val="00D24DBF"/>
    <w:rsid w:val="00D24DC3"/>
    <w:rsid w:val="00D256A6"/>
    <w:rsid w:val="00D25798"/>
    <w:rsid w:val="00D25CAD"/>
    <w:rsid w:val="00D262BE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29F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1FB"/>
    <w:rsid w:val="00D372B5"/>
    <w:rsid w:val="00D4076E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476"/>
    <w:rsid w:val="00D4459C"/>
    <w:rsid w:val="00D445CC"/>
    <w:rsid w:val="00D446D9"/>
    <w:rsid w:val="00D447FD"/>
    <w:rsid w:val="00D44EE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6CB1"/>
    <w:rsid w:val="00D47667"/>
    <w:rsid w:val="00D479EA"/>
    <w:rsid w:val="00D47E4E"/>
    <w:rsid w:val="00D50D36"/>
    <w:rsid w:val="00D50E23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03F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0D31"/>
    <w:rsid w:val="00D7158F"/>
    <w:rsid w:val="00D7218C"/>
    <w:rsid w:val="00D7254D"/>
    <w:rsid w:val="00D730A5"/>
    <w:rsid w:val="00D73838"/>
    <w:rsid w:val="00D73E1E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D16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1E64"/>
    <w:rsid w:val="00D926D0"/>
    <w:rsid w:val="00D92754"/>
    <w:rsid w:val="00D928DF"/>
    <w:rsid w:val="00D92E7C"/>
    <w:rsid w:val="00D93201"/>
    <w:rsid w:val="00D93BF4"/>
    <w:rsid w:val="00D940C1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AEB"/>
    <w:rsid w:val="00DA4B6C"/>
    <w:rsid w:val="00DA4E8E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D7C46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3C59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59D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2D46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5FE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74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F8F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4CD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3BF"/>
    <w:rsid w:val="00E754C8"/>
    <w:rsid w:val="00E756C2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1FF7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EF9"/>
    <w:rsid w:val="00E93F16"/>
    <w:rsid w:val="00E9440C"/>
    <w:rsid w:val="00E944B1"/>
    <w:rsid w:val="00E94B7E"/>
    <w:rsid w:val="00E95A95"/>
    <w:rsid w:val="00E95EBB"/>
    <w:rsid w:val="00E96299"/>
    <w:rsid w:val="00E96B36"/>
    <w:rsid w:val="00E96D15"/>
    <w:rsid w:val="00EA008A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872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6681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0B1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3F78"/>
    <w:rsid w:val="00ED429C"/>
    <w:rsid w:val="00ED4F4B"/>
    <w:rsid w:val="00ED6365"/>
    <w:rsid w:val="00ED64C7"/>
    <w:rsid w:val="00ED6B01"/>
    <w:rsid w:val="00ED6C46"/>
    <w:rsid w:val="00ED6DEA"/>
    <w:rsid w:val="00ED7103"/>
    <w:rsid w:val="00ED7123"/>
    <w:rsid w:val="00ED72BE"/>
    <w:rsid w:val="00ED762D"/>
    <w:rsid w:val="00ED7865"/>
    <w:rsid w:val="00ED7CD7"/>
    <w:rsid w:val="00ED7F05"/>
    <w:rsid w:val="00ED7F85"/>
    <w:rsid w:val="00EE035A"/>
    <w:rsid w:val="00EE0598"/>
    <w:rsid w:val="00EE0B71"/>
    <w:rsid w:val="00EE0E94"/>
    <w:rsid w:val="00EE0EC4"/>
    <w:rsid w:val="00EE11D1"/>
    <w:rsid w:val="00EE25B6"/>
    <w:rsid w:val="00EE2BC7"/>
    <w:rsid w:val="00EE3130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954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58D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5F89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7AB"/>
    <w:rsid w:val="00F41A2A"/>
    <w:rsid w:val="00F4242C"/>
    <w:rsid w:val="00F42E82"/>
    <w:rsid w:val="00F42F16"/>
    <w:rsid w:val="00F435C7"/>
    <w:rsid w:val="00F43F27"/>
    <w:rsid w:val="00F457AB"/>
    <w:rsid w:val="00F45CE4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029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735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65A1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0435"/>
    <w:rsid w:val="00F910B1"/>
    <w:rsid w:val="00F911CD"/>
    <w:rsid w:val="00F924C2"/>
    <w:rsid w:val="00F9394A"/>
    <w:rsid w:val="00F93C6C"/>
    <w:rsid w:val="00F9434A"/>
    <w:rsid w:val="00F94651"/>
    <w:rsid w:val="00F94E16"/>
    <w:rsid w:val="00F95808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5961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36"/>
    <w:rsid w:val="00FB115C"/>
    <w:rsid w:val="00FB1732"/>
    <w:rsid w:val="00FB1913"/>
    <w:rsid w:val="00FB1AEF"/>
    <w:rsid w:val="00FB1B19"/>
    <w:rsid w:val="00FB1BCD"/>
    <w:rsid w:val="00FB1BEB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5BA3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6CA4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CBE"/>
    <w:rsid w:val="00FE3F13"/>
    <w:rsid w:val="00FE5A32"/>
    <w:rsid w:val="00FE5BE4"/>
    <w:rsid w:val="00FE62FC"/>
    <w:rsid w:val="00FE6686"/>
    <w:rsid w:val="00FE6712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1D68"/>
    <w:rsid w:val="00FF270E"/>
    <w:rsid w:val="00FF2ACC"/>
    <w:rsid w:val="00FF32A1"/>
    <w:rsid w:val="00FF388E"/>
    <w:rsid w:val="00FF3A56"/>
    <w:rsid w:val="00FF3F94"/>
    <w:rsid w:val="00FF4888"/>
    <w:rsid w:val="00FF4CD3"/>
    <w:rsid w:val="00FF4DA1"/>
    <w:rsid w:val="00FF574A"/>
    <w:rsid w:val="00FF5B95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0B7FB3-B8D9-4B17-849E-C7207B3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9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742F"/>
  </w:style>
  <w:style w:type="paragraph" w:styleId="ab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c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e">
    <w:name w:val="Emphasis"/>
    <w:basedOn w:val="a0"/>
    <w:qFormat/>
    <w:rsid w:val="00763435"/>
    <w:rPr>
      <w:i/>
      <w:iCs/>
    </w:rPr>
  </w:style>
  <w:style w:type="paragraph" w:styleId="af">
    <w:name w:val="Subtitle"/>
    <w:basedOn w:val="a"/>
    <w:next w:val="a"/>
    <w:link w:val="af0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763435"/>
    <w:rPr>
      <w:b/>
      <w:bCs/>
    </w:rPr>
  </w:style>
  <w:style w:type="paragraph" w:styleId="af2">
    <w:name w:val="No Spacing"/>
    <w:uiPriority w:val="1"/>
    <w:qFormat/>
    <w:rsid w:val="00763435"/>
    <w:rPr>
      <w:sz w:val="24"/>
      <w:szCs w:val="24"/>
    </w:rPr>
  </w:style>
  <w:style w:type="character" w:styleId="af3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5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6">
    <w:name w:val="Normal (Web)"/>
    <w:basedOn w:val="a"/>
    <w:unhideWhenUsed/>
    <w:rsid w:val="00C25530"/>
  </w:style>
  <w:style w:type="table" w:customStyle="1" w:styleId="10">
    <w:name w:val="Сетка таблицы1"/>
    <w:basedOn w:val="a1"/>
    <w:next w:val="ac"/>
    <w:uiPriority w:val="39"/>
    <w:rsid w:val="00BF1AED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FF2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B1FE-C9E3-409F-8A69-6267646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8</cp:revision>
  <cp:lastPrinted>2022-02-24T08:38:00Z</cp:lastPrinted>
  <dcterms:created xsi:type="dcterms:W3CDTF">2022-02-23T12:58:00Z</dcterms:created>
  <dcterms:modified xsi:type="dcterms:W3CDTF">2022-02-24T13:38:00Z</dcterms:modified>
</cp:coreProperties>
</file>